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25" w:rsidRPr="00D859AB" w:rsidRDefault="00F53225" w:rsidP="00F53225">
      <w:pPr>
        <w:ind w:left="6237"/>
      </w:pPr>
      <w:r w:rsidRPr="00D859AB">
        <w:t xml:space="preserve">«Утверждаю»    </w:t>
      </w:r>
    </w:p>
    <w:p w:rsidR="00F53225" w:rsidRPr="00D859AB" w:rsidRDefault="00F53225" w:rsidP="00F53225">
      <w:pPr>
        <w:ind w:left="6237"/>
      </w:pPr>
      <w:r w:rsidRPr="00D859AB">
        <w:t>Начальник  МКУ ОО</w:t>
      </w:r>
    </w:p>
    <w:p w:rsidR="00F53225" w:rsidRPr="00D859AB" w:rsidRDefault="00F53225" w:rsidP="00F53225">
      <w:pPr>
        <w:ind w:left="6237"/>
      </w:pPr>
      <w:r w:rsidRPr="00D859AB">
        <w:t xml:space="preserve">администрации МР Альшеевский район                                        __________  </w:t>
      </w:r>
      <w:proofErr w:type="spellStart"/>
      <w:r w:rsidRPr="00D859AB">
        <w:t>А.Т.Султангулов</w:t>
      </w:r>
      <w:proofErr w:type="spellEnd"/>
    </w:p>
    <w:p w:rsidR="004E4EB6" w:rsidRPr="00D859AB" w:rsidRDefault="004E4EB6" w:rsidP="00F53225">
      <w:pPr>
        <w:ind w:left="6237"/>
      </w:pPr>
    </w:p>
    <w:p w:rsidR="00197A9F" w:rsidRPr="00D859AB" w:rsidRDefault="00197A9F" w:rsidP="00F53225">
      <w:pPr>
        <w:ind w:left="6237"/>
      </w:pPr>
    </w:p>
    <w:p w:rsidR="00F53225" w:rsidRPr="00D859AB" w:rsidRDefault="00F53225" w:rsidP="00075FA5">
      <w:pPr>
        <w:contextualSpacing/>
        <w:jc w:val="center"/>
        <w:rPr>
          <w:b/>
        </w:rPr>
      </w:pPr>
      <w:r w:rsidRPr="00D859AB">
        <w:rPr>
          <w:b/>
        </w:rPr>
        <w:t>План работы МКУ отдел образования</w:t>
      </w:r>
    </w:p>
    <w:p w:rsidR="00F53225" w:rsidRPr="00D859AB" w:rsidRDefault="00F53225" w:rsidP="00075FA5">
      <w:pPr>
        <w:contextualSpacing/>
        <w:jc w:val="center"/>
        <w:rPr>
          <w:b/>
        </w:rPr>
      </w:pPr>
      <w:r w:rsidRPr="00D859AB">
        <w:rPr>
          <w:b/>
        </w:rPr>
        <w:t xml:space="preserve">на </w:t>
      </w:r>
      <w:r w:rsidR="009A5E76" w:rsidRPr="00D859AB">
        <w:rPr>
          <w:b/>
        </w:rPr>
        <w:t xml:space="preserve"> </w:t>
      </w:r>
      <w:r w:rsidR="0063257B">
        <w:rPr>
          <w:b/>
        </w:rPr>
        <w:t xml:space="preserve">июль </w:t>
      </w:r>
      <w:r w:rsidRPr="00D859AB">
        <w:rPr>
          <w:b/>
        </w:rPr>
        <w:t>2018 года</w:t>
      </w:r>
    </w:p>
    <w:p w:rsidR="00F53225" w:rsidRPr="00D859AB" w:rsidRDefault="00F53225" w:rsidP="00F53225">
      <w:pPr>
        <w:contextualSpacing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827"/>
        <w:gridCol w:w="3119"/>
        <w:gridCol w:w="2551"/>
      </w:tblGrid>
      <w:tr w:rsidR="00F53225" w:rsidRPr="00D859AB" w:rsidTr="00F85D66">
        <w:trPr>
          <w:trHeight w:val="3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5" w:rsidRPr="00D859AB" w:rsidRDefault="00F53225" w:rsidP="00F53225">
            <w:pPr>
              <w:contextualSpacing/>
              <w:rPr>
                <w:b/>
                <w:lang w:eastAsia="en-US"/>
              </w:rPr>
            </w:pPr>
            <w:r w:rsidRPr="00D859AB">
              <w:rPr>
                <w:b/>
                <w:lang w:eastAsia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5" w:rsidRPr="00D859AB" w:rsidRDefault="00F53225" w:rsidP="00F53225">
            <w:pPr>
              <w:contextualSpacing/>
              <w:rPr>
                <w:b/>
                <w:lang w:eastAsia="en-US"/>
              </w:rPr>
            </w:pPr>
            <w:r w:rsidRPr="00D859AB">
              <w:rPr>
                <w:b/>
                <w:lang w:eastAsia="en-US"/>
              </w:rPr>
              <w:t>Наименование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5" w:rsidRPr="00D859AB" w:rsidRDefault="00F53225" w:rsidP="00F53225">
            <w:pPr>
              <w:contextualSpacing/>
              <w:rPr>
                <w:b/>
                <w:lang w:eastAsia="en-US"/>
              </w:rPr>
            </w:pPr>
            <w:r w:rsidRPr="00D859AB">
              <w:rPr>
                <w:b/>
                <w:lang w:eastAsia="en-US"/>
              </w:rPr>
              <w:t>Сроки, 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5" w:rsidRPr="00D859AB" w:rsidRDefault="00F53225" w:rsidP="00F53225">
            <w:pPr>
              <w:contextualSpacing/>
              <w:rPr>
                <w:b/>
                <w:lang w:eastAsia="en-US"/>
              </w:rPr>
            </w:pPr>
            <w:r w:rsidRPr="00D859AB">
              <w:rPr>
                <w:b/>
                <w:lang w:eastAsia="en-US"/>
              </w:rPr>
              <w:t>Ответственные</w:t>
            </w:r>
          </w:p>
        </w:tc>
      </w:tr>
    </w:tbl>
    <w:p w:rsidR="00BA419B" w:rsidRPr="0063257B" w:rsidRDefault="00F53225" w:rsidP="0063257B">
      <w:pPr>
        <w:contextualSpacing/>
        <w:jc w:val="center"/>
        <w:rPr>
          <w:b/>
        </w:rPr>
      </w:pPr>
      <w:r w:rsidRPr="00D859AB">
        <w:rPr>
          <w:b/>
          <w:lang w:val="en-US"/>
        </w:rPr>
        <w:t>I</w:t>
      </w:r>
      <w:r w:rsidRPr="00D859AB">
        <w:rPr>
          <w:b/>
        </w:rPr>
        <w:t>. Организационно-методическая деятельность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827"/>
        <w:gridCol w:w="3119"/>
        <w:gridCol w:w="2551"/>
      </w:tblGrid>
      <w:tr w:rsidR="00BA1433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433" w:rsidRPr="001D09AF" w:rsidRDefault="00BA1433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33" w:rsidRPr="001A6F0B" w:rsidRDefault="00BA1433" w:rsidP="00813F9C">
            <w:r>
              <w:t xml:space="preserve">Республиканский слет ученических производственных брига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33" w:rsidRDefault="00BA1433" w:rsidP="00813F9C">
            <w:r>
              <w:t>03.07.-06.07.2018 г.,</w:t>
            </w:r>
          </w:p>
          <w:p w:rsidR="00BA1433" w:rsidRDefault="00BA1433" w:rsidP="00813F9C">
            <w:proofErr w:type="spellStart"/>
            <w:r>
              <w:t>Бижбулякский</w:t>
            </w:r>
            <w:proofErr w:type="spellEnd"/>
            <w:r>
              <w:t xml:space="preserve"> район </w:t>
            </w:r>
          </w:p>
          <w:p w:rsidR="00BA1433" w:rsidRPr="001A6F0B" w:rsidRDefault="00BA1433" w:rsidP="00813F9C">
            <w:r>
              <w:t xml:space="preserve">с. </w:t>
            </w:r>
            <w:proofErr w:type="spellStart"/>
            <w:r>
              <w:t>Кош-Елга</w:t>
            </w:r>
            <w:proofErr w:type="spellEnd"/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BA1433" w:rsidRPr="001D09AF" w:rsidRDefault="00BA1433" w:rsidP="00813F9C">
            <w:pPr>
              <w:rPr>
                <w:rStyle w:val="c0"/>
                <w:color w:val="000000"/>
              </w:rPr>
            </w:pPr>
            <w:proofErr w:type="spellStart"/>
            <w:r>
              <w:rPr>
                <w:rStyle w:val="c0"/>
                <w:color w:val="000000"/>
              </w:rPr>
              <w:t>Хуснутдинова</w:t>
            </w:r>
            <w:proofErr w:type="spellEnd"/>
            <w:r>
              <w:rPr>
                <w:rStyle w:val="c0"/>
                <w:color w:val="000000"/>
              </w:rPr>
              <w:t xml:space="preserve"> Г.Г.</w:t>
            </w:r>
          </w:p>
        </w:tc>
      </w:tr>
      <w:tr w:rsidR="00FC07A3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07A3" w:rsidRPr="001D09AF" w:rsidRDefault="00FC07A3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3" w:rsidRPr="001A6F0B" w:rsidRDefault="00FC07A3" w:rsidP="00813F9C">
            <w:r w:rsidRPr="001A6F0B">
              <w:t xml:space="preserve">Лагерь с дневным  пребыванием детей  </w:t>
            </w:r>
            <w:r w:rsidRPr="001D09AF">
              <w:t>на базе образовательных учреждений</w:t>
            </w:r>
            <w:r>
              <w:t xml:space="preserve"> 2 см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3" w:rsidRPr="001A6F0B" w:rsidRDefault="00FC07A3" w:rsidP="00813F9C">
            <w:r w:rsidRPr="001A6F0B">
              <w:t>25.06 – 15.07</w:t>
            </w:r>
            <w:r>
              <w:t>.2018 г.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FC07A3" w:rsidRPr="00EC2559" w:rsidRDefault="00FC07A3" w:rsidP="00813F9C">
            <w:r w:rsidRPr="001D09AF">
              <w:rPr>
                <w:rStyle w:val="c0"/>
                <w:color w:val="000000"/>
              </w:rPr>
              <w:t xml:space="preserve">Каримова Н.А. </w:t>
            </w:r>
            <w:r>
              <w:t>образовательные учреждения</w:t>
            </w:r>
          </w:p>
        </w:tc>
      </w:tr>
      <w:tr w:rsidR="00FC07A3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07A3" w:rsidRPr="001D09AF" w:rsidRDefault="00FC07A3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3" w:rsidRPr="001A6F0B" w:rsidRDefault="00FC07A3" w:rsidP="00813F9C">
            <w:r>
              <w:t>Участие в 69</w:t>
            </w:r>
            <w:r w:rsidRPr="001A6F0B">
              <w:t xml:space="preserve"> Республиканском </w:t>
            </w:r>
            <w:r>
              <w:t>туристском фестивале  уча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3" w:rsidRPr="009539F5" w:rsidRDefault="00FC07A3" w:rsidP="00813F9C">
            <w:r w:rsidRPr="009539F5">
              <w:t>28.06-02.07. 2018 г.,</w:t>
            </w:r>
          </w:p>
          <w:p w:rsidR="00FC07A3" w:rsidRPr="009539F5" w:rsidRDefault="00FC07A3" w:rsidP="00813F9C">
            <w:proofErr w:type="spellStart"/>
            <w:r w:rsidRPr="009539F5">
              <w:t>Мишкинский</w:t>
            </w:r>
            <w:proofErr w:type="spellEnd"/>
            <w:r w:rsidRPr="009539F5">
              <w:t xml:space="preserve"> район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FC07A3" w:rsidRDefault="00FC07A3" w:rsidP="00813F9C">
            <w:pPr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Каримова Н.А., МБОУ </w:t>
            </w:r>
            <w:proofErr w:type="gramStart"/>
            <w:r>
              <w:rPr>
                <w:rStyle w:val="c0"/>
                <w:color w:val="000000"/>
              </w:rPr>
              <w:t>ДО</w:t>
            </w:r>
            <w:proofErr w:type="gramEnd"/>
            <w:r>
              <w:rPr>
                <w:rStyle w:val="c0"/>
                <w:color w:val="000000"/>
              </w:rPr>
              <w:t xml:space="preserve"> </w:t>
            </w:r>
            <w:proofErr w:type="gramStart"/>
            <w:r>
              <w:rPr>
                <w:rStyle w:val="c0"/>
                <w:color w:val="000000"/>
              </w:rPr>
              <w:t>Дом</w:t>
            </w:r>
            <w:proofErr w:type="gramEnd"/>
            <w:r>
              <w:rPr>
                <w:rStyle w:val="c0"/>
                <w:color w:val="000000"/>
              </w:rPr>
              <w:t xml:space="preserve"> пионеров и школьников </w:t>
            </w:r>
          </w:p>
        </w:tc>
      </w:tr>
      <w:tr w:rsidR="00FC07A3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07A3" w:rsidRPr="001D09AF" w:rsidRDefault="00FC07A3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3" w:rsidRPr="001A6F0B" w:rsidRDefault="00FC07A3" w:rsidP="00813F9C">
            <w:r w:rsidRPr="001A6F0B">
              <w:t xml:space="preserve">Участие в Республиканском туристском лагере для детей с ограниченными возможностями здоровья «Звездный городок»,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3" w:rsidRPr="009539F5" w:rsidRDefault="00FC07A3" w:rsidP="00813F9C">
            <w:r w:rsidRPr="009539F5">
              <w:t>10.07-16.07.2018 г.,</w:t>
            </w:r>
          </w:p>
          <w:p w:rsidR="00FC07A3" w:rsidRPr="009539F5" w:rsidRDefault="00FC07A3" w:rsidP="00813F9C">
            <w:proofErr w:type="spellStart"/>
            <w:r w:rsidRPr="009539F5">
              <w:t>Туймазинский</w:t>
            </w:r>
            <w:proofErr w:type="spellEnd"/>
            <w:r w:rsidRPr="009539F5">
              <w:t xml:space="preserve"> район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FC07A3" w:rsidRPr="004828A7" w:rsidRDefault="00FC07A3" w:rsidP="00813F9C">
            <w:pPr>
              <w:rPr>
                <w:color w:val="000000"/>
              </w:rPr>
            </w:pPr>
            <w:r>
              <w:rPr>
                <w:rStyle w:val="c0"/>
                <w:color w:val="000000"/>
              </w:rPr>
              <w:t xml:space="preserve">Каримова Н.А., МБОУ </w:t>
            </w:r>
            <w:proofErr w:type="gramStart"/>
            <w:r>
              <w:rPr>
                <w:rStyle w:val="c0"/>
                <w:color w:val="000000"/>
              </w:rPr>
              <w:t>ДО</w:t>
            </w:r>
            <w:proofErr w:type="gramEnd"/>
            <w:r>
              <w:rPr>
                <w:rStyle w:val="c0"/>
                <w:color w:val="000000"/>
              </w:rPr>
              <w:t xml:space="preserve"> </w:t>
            </w:r>
            <w:proofErr w:type="gramStart"/>
            <w:r>
              <w:rPr>
                <w:rStyle w:val="c0"/>
                <w:color w:val="000000"/>
              </w:rPr>
              <w:t>Дом</w:t>
            </w:r>
            <w:proofErr w:type="gramEnd"/>
            <w:r>
              <w:rPr>
                <w:rStyle w:val="c0"/>
                <w:color w:val="000000"/>
              </w:rPr>
              <w:t xml:space="preserve"> пионеров и школьников</w:t>
            </w:r>
          </w:p>
        </w:tc>
      </w:tr>
      <w:tr w:rsidR="00FC07A3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07A3" w:rsidRPr="001D09AF" w:rsidRDefault="00FC07A3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3" w:rsidRPr="001A6F0B" w:rsidRDefault="00FC07A3" w:rsidP="00813F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одный поход </w:t>
            </w:r>
            <w:r w:rsidRPr="001A6F0B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о реке Зилим «Наш друг природа»</w:t>
            </w:r>
            <w:r w:rsidRPr="001A6F0B">
              <w:rPr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3" w:rsidRPr="009539F5" w:rsidRDefault="00FC07A3" w:rsidP="00813F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39F5">
              <w:rPr>
                <w:color w:val="000000"/>
              </w:rPr>
              <w:t xml:space="preserve">14.07-20.07.2018 г., </w:t>
            </w:r>
            <w:proofErr w:type="spellStart"/>
            <w:r w:rsidRPr="009539F5">
              <w:rPr>
                <w:color w:val="000000"/>
              </w:rPr>
              <w:t>Гафурийский</w:t>
            </w:r>
            <w:proofErr w:type="spellEnd"/>
            <w:r w:rsidRPr="009539F5">
              <w:rPr>
                <w:color w:val="000000"/>
              </w:rPr>
              <w:t xml:space="preserve"> район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FC07A3" w:rsidRDefault="00FC07A3" w:rsidP="00813F9C">
            <w:r>
              <w:rPr>
                <w:rStyle w:val="c0"/>
                <w:color w:val="000000"/>
              </w:rPr>
              <w:t xml:space="preserve">Каримова Н.А., МБОУ </w:t>
            </w:r>
            <w:proofErr w:type="gramStart"/>
            <w:r>
              <w:rPr>
                <w:rStyle w:val="c0"/>
                <w:color w:val="000000"/>
              </w:rPr>
              <w:t>ДО</w:t>
            </w:r>
            <w:proofErr w:type="gramEnd"/>
            <w:r>
              <w:rPr>
                <w:rStyle w:val="c0"/>
                <w:color w:val="000000"/>
              </w:rPr>
              <w:t xml:space="preserve"> </w:t>
            </w:r>
            <w:proofErr w:type="gramStart"/>
            <w:r>
              <w:rPr>
                <w:rStyle w:val="c0"/>
                <w:color w:val="000000"/>
              </w:rPr>
              <w:t>Дом</w:t>
            </w:r>
            <w:proofErr w:type="gramEnd"/>
            <w:r>
              <w:rPr>
                <w:rStyle w:val="c0"/>
                <w:color w:val="000000"/>
              </w:rPr>
              <w:t xml:space="preserve"> пионеров и школьников</w:t>
            </w:r>
          </w:p>
        </w:tc>
      </w:tr>
      <w:tr w:rsidR="00FC07A3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07A3" w:rsidRPr="001D09AF" w:rsidRDefault="00FC07A3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3" w:rsidRDefault="00FC07A3" w:rsidP="00813F9C">
            <w:r w:rsidRPr="001A6F0B">
              <w:t xml:space="preserve">Лагерь с дневным  пребыванием детей  </w:t>
            </w:r>
            <w:r>
              <w:t>3 смена</w:t>
            </w:r>
          </w:p>
          <w:p w:rsidR="00FC07A3" w:rsidRPr="001A6F0B" w:rsidRDefault="00FC07A3" w:rsidP="00813F9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3" w:rsidRPr="001A6F0B" w:rsidRDefault="00FC07A3" w:rsidP="00813F9C">
            <w:r w:rsidRPr="001A6F0B">
              <w:t>16.07- 05.08</w:t>
            </w:r>
            <w:r>
              <w:t>.2018 г.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FC07A3" w:rsidRDefault="00FC07A3" w:rsidP="00813F9C">
            <w:pPr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Каримова Н.А.,</w:t>
            </w:r>
          </w:p>
          <w:p w:rsidR="00FC07A3" w:rsidRPr="004B52F9" w:rsidRDefault="00FC07A3" w:rsidP="00813F9C">
            <w:r>
              <w:rPr>
                <w:rStyle w:val="c0"/>
                <w:color w:val="000000"/>
              </w:rPr>
              <w:t xml:space="preserve">МБОУ </w:t>
            </w:r>
            <w:proofErr w:type="gramStart"/>
            <w:r>
              <w:rPr>
                <w:rStyle w:val="c0"/>
                <w:color w:val="000000"/>
              </w:rPr>
              <w:t>ДО</w:t>
            </w:r>
            <w:proofErr w:type="gramEnd"/>
            <w:r>
              <w:rPr>
                <w:rStyle w:val="c0"/>
                <w:color w:val="000000"/>
              </w:rPr>
              <w:t xml:space="preserve"> </w:t>
            </w:r>
            <w:proofErr w:type="gramStart"/>
            <w:r>
              <w:rPr>
                <w:rStyle w:val="c0"/>
                <w:color w:val="000000"/>
              </w:rPr>
              <w:t>Дом</w:t>
            </w:r>
            <w:proofErr w:type="gramEnd"/>
            <w:r>
              <w:rPr>
                <w:rStyle w:val="c0"/>
                <w:color w:val="000000"/>
              </w:rPr>
              <w:t xml:space="preserve"> пионеров и школьников, МБУ ДО ДЮСШ </w:t>
            </w:r>
          </w:p>
        </w:tc>
      </w:tr>
      <w:tr w:rsidR="00FC07A3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07A3" w:rsidRPr="001D09AF" w:rsidRDefault="00FC07A3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3" w:rsidRPr="001A6F0B" w:rsidRDefault="00FC07A3" w:rsidP="00813F9C">
            <w:r w:rsidRPr="001A6F0B">
              <w:t>Профильный туристско-краеведческий лагерь «Истоки», «Большая память малых деревен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3" w:rsidRPr="001A6F0B" w:rsidRDefault="00FC07A3" w:rsidP="00813F9C">
            <w:r>
              <w:t>20.07-03</w:t>
            </w:r>
            <w:r w:rsidRPr="001A6F0B">
              <w:t>.08</w:t>
            </w:r>
            <w:r>
              <w:t>.2018 г.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FC07A3" w:rsidRPr="004B52F9" w:rsidRDefault="00FC07A3" w:rsidP="00813F9C">
            <w:r>
              <w:rPr>
                <w:rStyle w:val="c0"/>
                <w:color w:val="000000"/>
              </w:rPr>
              <w:t xml:space="preserve">МБОУ </w:t>
            </w:r>
            <w:proofErr w:type="gramStart"/>
            <w:r>
              <w:rPr>
                <w:rStyle w:val="c0"/>
                <w:color w:val="000000"/>
              </w:rPr>
              <w:t>ДО</w:t>
            </w:r>
            <w:proofErr w:type="gramEnd"/>
            <w:r>
              <w:rPr>
                <w:rStyle w:val="c0"/>
                <w:color w:val="000000"/>
              </w:rPr>
              <w:t xml:space="preserve"> </w:t>
            </w:r>
            <w:proofErr w:type="gramStart"/>
            <w:r>
              <w:rPr>
                <w:rStyle w:val="c0"/>
                <w:color w:val="000000"/>
              </w:rPr>
              <w:t>Дом</w:t>
            </w:r>
            <w:proofErr w:type="gramEnd"/>
            <w:r>
              <w:rPr>
                <w:rStyle w:val="c0"/>
                <w:color w:val="000000"/>
              </w:rPr>
              <w:t xml:space="preserve"> пионеров и школьников</w:t>
            </w:r>
          </w:p>
        </w:tc>
      </w:tr>
      <w:tr w:rsidR="00FC07A3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07A3" w:rsidRPr="001D09AF" w:rsidRDefault="00FC07A3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3" w:rsidRPr="001A6F0B" w:rsidRDefault="00FC07A3" w:rsidP="00813F9C">
            <w:r w:rsidRPr="001A6F0B">
              <w:t>Участие в Республиканском  профильном экологическом лагере «Юный эколо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3" w:rsidRPr="001A6F0B" w:rsidRDefault="00FC07A3" w:rsidP="00813F9C">
            <w:proofErr w:type="gramStart"/>
            <w:r w:rsidRPr="001A6F0B">
              <w:t>согласно вызова</w:t>
            </w:r>
            <w:proofErr w:type="gramEnd"/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FC07A3" w:rsidRDefault="00FC07A3" w:rsidP="00813F9C">
            <w:r>
              <w:rPr>
                <w:rStyle w:val="c0"/>
                <w:color w:val="000000"/>
              </w:rPr>
              <w:t xml:space="preserve">МКУ ОО, МБОУ </w:t>
            </w:r>
            <w:proofErr w:type="gramStart"/>
            <w:r>
              <w:rPr>
                <w:rStyle w:val="c0"/>
                <w:color w:val="000000"/>
              </w:rPr>
              <w:t>ДО</w:t>
            </w:r>
            <w:proofErr w:type="gramEnd"/>
            <w:r>
              <w:rPr>
                <w:rStyle w:val="c0"/>
                <w:color w:val="000000"/>
              </w:rPr>
              <w:t xml:space="preserve"> </w:t>
            </w:r>
            <w:proofErr w:type="gramStart"/>
            <w:r>
              <w:rPr>
                <w:rStyle w:val="c0"/>
                <w:color w:val="000000"/>
              </w:rPr>
              <w:t>Дом</w:t>
            </w:r>
            <w:proofErr w:type="gramEnd"/>
            <w:r>
              <w:rPr>
                <w:rStyle w:val="c0"/>
                <w:color w:val="000000"/>
              </w:rPr>
              <w:t xml:space="preserve"> пионеров и школьников</w:t>
            </w:r>
          </w:p>
        </w:tc>
      </w:tr>
      <w:tr w:rsidR="00FC07A3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07A3" w:rsidRPr="001D09AF" w:rsidRDefault="00FC07A3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3" w:rsidRPr="001A6F0B" w:rsidRDefault="00FC07A3" w:rsidP="00813F9C">
            <w:r w:rsidRPr="001A6F0B">
              <w:t>Семейные туристские маршруты, посвященные Году семьи в Республике Башкортостан:</w:t>
            </w:r>
          </w:p>
          <w:p w:rsidR="00FC07A3" w:rsidRPr="001A6F0B" w:rsidRDefault="00FC07A3" w:rsidP="00813F9C">
            <w:r>
              <w:t>- водные походы</w:t>
            </w:r>
            <w:r w:rsidRPr="001A6F0B">
              <w:t xml:space="preserve"> по рекам Башкортостана,</w:t>
            </w:r>
          </w:p>
          <w:p w:rsidR="00FC07A3" w:rsidRPr="001A6F0B" w:rsidRDefault="00FC07A3" w:rsidP="00813F9C">
            <w:r>
              <w:t>- экскурсии, поездки</w:t>
            </w:r>
            <w:r w:rsidRPr="001A6F0B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3" w:rsidRPr="001A6F0B" w:rsidRDefault="00FC07A3" w:rsidP="00813F9C">
            <w:r w:rsidRPr="001A6F0B">
              <w:t xml:space="preserve">в течение </w:t>
            </w:r>
            <w:r>
              <w:t xml:space="preserve">месяца 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FC07A3" w:rsidRDefault="00FC07A3" w:rsidP="00813F9C">
            <w:r>
              <w:rPr>
                <w:rStyle w:val="c0"/>
                <w:color w:val="000000"/>
              </w:rPr>
              <w:t xml:space="preserve">МКУ ОО, МБОУ </w:t>
            </w:r>
            <w:proofErr w:type="gramStart"/>
            <w:r>
              <w:rPr>
                <w:rStyle w:val="c0"/>
                <w:color w:val="000000"/>
              </w:rPr>
              <w:t>ДО</w:t>
            </w:r>
            <w:proofErr w:type="gramEnd"/>
            <w:r>
              <w:rPr>
                <w:rStyle w:val="c0"/>
                <w:color w:val="000000"/>
              </w:rPr>
              <w:t xml:space="preserve"> </w:t>
            </w:r>
            <w:proofErr w:type="gramStart"/>
            <w:r>
              <w:rPr>
                <w:rStyle w:val="c0"/>
                <w:color w:val="000000"/>
              </w:rPr>
              <w:t>Дом</w:t>
            </w:r>
            <w:proofErr w:type="gramEnd"/>
            <w:r>
              <w:rPr>
                <w:rStyle w:val="c0"/>
                <w:color w:val="000000"/>
              </w:rPr>
              <w:t xml:space="preserve"> пионеров и школьников</w:t>
            </w:r>
          </w:p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864F26">
            <w:r w:rsidRPr="001D09AF">
              <w:t>Семейные туристские маршруты, посвященные Году семьи в Республике Башкортостан:</w:t>
            </w:r>
          </w:p>
          <w:p w:rsidR="00914655" w:rsidRPr="001D09AF" w:rsidRDefault="00914655" w:rsidP="00864F26">
            <w:r w:rsidRPr="001D09AF">
              <w:t>- сплавы по рекам Башкортостана,</w:t>
            </w:r>
          </w:p>
          <w:p w:rsidR="00914655" w:rsidRPr="001D09AF" w:rsidRDefault="00914655" w:rsidP="00864F26">
            <w:r w:rsidRPr="001D09AF">
              <w:t>- экскурсии, поездки, похо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864F26">
            <w:r w:rsidRPr="001D09AF">
              <w:t>в течение месяца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864F26">
            <w:r w:rsidRPr="001D09AF">
              <w:t xml:space="preserve">МБОУ ДО </w:t>
            </w:r>
            <w:proofErr w:type="spellStart"/>
            <w:r w:rsidRPr="001D09AF">
              <w:t>ДПиШ</w:t>
            </w:r>
            <w:proofErr w:type="spellEnd"/>
            <w:r w:rsidRPr="001D09AF">
              <w:t xml:space="preserve"> </w:t>
            </w:r>
          </w:p>
          <w:p w:rsidR="00914655" w:rsidRPr="001D09AF" w:rsidRDefault="00914655" w:rsidP="00864F26">
            <w:proofErr w:type="gramStart"/>
            <w:r w:rsidRPr="001D09AF">
              <w:t>с</w:t>
            </w:r>
            <w:proofErr w:type="gramEnd"/>
            <w:r w:rsidRPr="001D09AF">
              <w:t xml:space="preserve">. Раевский  </w:t>
            </w:r>
          </w:p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09AF">
              <w:rPr>
                <w:rFonts w:ascii="Times New Roman" w:hAnsi="Times New Roman"/>
                <w:sz w:val="24"/>
                <w:szCs w:val="20"/>
              </w:rPr>
              <w:t xml:space="preserve">Чемпионат Альшеевского района по мини-футболу среди </w:t>
            </w:r>
            <w:r w:rsidRPr="001D09AF">
              <w:rPr>
                <w:rFonts w:ascii="Times New Roman" w:hAnsi="Times New Roman"/>
                <w:sz w:val="24"/>
                <w:szCs w:val="20"/>
              </w:rPr>
              <w:lastRenderedPageBreak/>
              <w:t>организаций и предприятий «Кубок Дружбы»</w:t>
            </w:r>
          </w:p>
          <w:p w:rsidR="00914655" w:rsidRPr="001D09AF" w:rsidRDefault="00914655" w:rsidP="004A5F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09AF">
              <w:rPr>
                <w:rFonts w:ascii="Times New Roman" w:hAnsi="Times New Roman"/>
                <w:sz w:val="24"/>
                <w:szCs w:val="24"/>
              </w:rPr>
              <w:lastRenderedPageBreak/>
              <w:t>15.06.-11.08.2018 г.</w:t>
            </w:r>
          </w:p>
          <w:p w:rsidR="00914655" w:rsidRPr="001D09AF" w:rsidRDefault="00914655" w:rsidP="001D09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09AF">
              <w:rPr>
                <w:rFonts w:ascii="Times New Roman" w:hAnsi="Times New Roman"/>
                <w:sz w:val="24"/>
                <w:szCs w:val="24"/>
              </w:rPr>
              <w:t>игры п</w:t>
            </w:r>
            <w:bookmarkStart w:id="0" w:name="_GoBack"/>
            <w:bookmarkEnd w:id="0"/>
            <w:r w:rsidRPr="001D09AF">
              <w:rPr>
                <w:rFonts w:ascii="Times New Roman" w:hAnsi="Times New Roman"/>
                <w:sz w:val="24"/>
                <w:szCs w:val="24"/>
              </w:rPr>
              <w:t xml:space="preserve">о средам и субботам </w:t>
            </w:r>
            <w:r w:rsidRPr="001D09AF">
              <w:rPr>
                <w:rFonts w:ascii="Times New Roman" w:hAnsi="Times New Roman"/>
                <w:sz w:val="24"/>
                <w:szCs w:val="24"/>
              </w:rPr>
              <w:lastRenderedPageBreak/>
              <w:t>с 19.00 ч.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4A5FD2">
            <w:proofErr w:type="spellStart"/>
            <w:r w:rsidRPr="001D09AF">
              <w:lastRenderedPageBreak/>
              <w:t>Райспорткомитет</w:t>
            </w:r>
            <w:proofErr w:type="spellEnd"/>
            <w:r w:rsidRPr="001D09AF">
              <w:t>, ДЮСШ,</w:t>
            </w:r>
          </w:p>
          <w:p w:rsidR="00914655" w:rsidRPr="001D09AF" w:rsidRDefault="00914655" w:rsidP="004A5F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9AF">
              <w:rPr>
                <w:rFonts w:ascii="Times New Roman" w:hAnsi="Times New Roman"/>
              </w:rPr>
              <w:lastRenderedPageBreak/>
              <w:t>Исламуратов</w:t>
            </w:r>
            <w:proofErr w:type="spellEnd"/>
            <w:r w:rsidRPr="001D09AF">
              <w:rPr>
                <w:rFonts w:ascii="Times New Roman" w:hAnsi="Times New Roman"/>
              </w:rPr>
              <w:t xml:space="preserve"> Р.Н.</w:t>
            </w:r>
          </w:p>
        </w:tc>
      </w:tr>
      <w:tr w:rsidR="00914655" w:rsidRPr="001D09AF" w:rsidTr="0063257B">
        <w:trPr>
          <w:trHeight w:val="395"/>
        </w:trPr>
        <w:tc>
          <w:tcPr>
            <w:tcW w:w="10348" w:type="dxa"/>
            <w:gridSpan w:val="4"/>
            <w:tcBorders>
              <w:left w:val="single" w:sz="4" w:space="0" w:color="auto"/>
              <w:right w:val="single" w:sz="2" w:space="0" w:color="auto"/>
            </w:tcBorders>
          </w:tcPr>
          <w:p w:rsidR="00914655" w:rsidRPr="001D09AF" w:rsidRDefault="00914655" w:rsidP="00DE33C6">
            <w:pPr>
              <w:tabs>
                <w:tab w:val="left" w:pos="3135"/>
                <w:tab w:val="center" w:pos="4729"/>
                <w:tab w:val="center" w:pos="4915"/>
              </w:tabs>
              <w:ind w:left="3240"/>
              <w:rPr>
                <w:b/>
              </w:rPr>
            </w:pPr>
            <w:r w:rsidRPr="001D09AF">
              <w:rPr>
                <w:b/>
                <w:lang w:val="en-US"/>
              </w:rPr>
              <w:lastRenderedPageBreak/>
              <w:t>II</w:t>
            </w:r>
            <w:r w:rsidRPr="001D09AF">
              <w:rPr>
                <w:b/>
              </w:rPr>
              <w:t>. Инспекционная деятельность</w:t>
            </w:r>
          </w:p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  <w:r w:rsidRPr="001D09AF">
              <w:t xml:space="preserve">Отчет о количестве детей-сирот и детей, оставшихся без попечения родителей, лиц из их числа, включенных в список  и исключенных из списка, во 2 квартале 2018 года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r w:rsidRPr="001D09AF">
              <w:t>до 04.07.18 г. Министерство образования РБ</w:t>
            </w:r>
          </w:p>
          <w:p w:rsidR="00914655" w:rsidRPr="001D09AF" w:rsidRDefault="00914655" w:rsidP="004A5FD2">
            <w:pPr>
              <w:jc w:val="center"/>
            </w:pPr>
          </w:p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Кужеева</w:t>
            </w:r>
            <w:proofErr w:type="spellEnd"/>
            <w:r w:rsidRPr="001D09AF">
              <w:rPr>
                <w:lang w:eastAsia="en-US"/>
              </w:rPr>
              <w:t xml:space="preserve"> З.З.,</w:t>
            </w:r>
          </w:p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Халиуллина</w:t>
            </w:r>
            <w:proofErr w:type="spellEnd"/>
            <w:r w:rsidRPr="001D09AF">
              <w:rPr>
                <w:lang w:eastAsia="en-US"/>
              </w:rPr>
              <w:t xml:space="preserve"> Т.Д.,</w:t>
            </w:r>
          </w:p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Хайретдинова</w:t>
            </w:r>
            <w:proofErr w:type="spellEnd"/>
            <w:r w:rsidRPr="001D09AF">
              <w:rPr>
                <w:lang w:eastAsia="en-US"/>
              </w:rPr>
              <w:t xml:space="preserve"> Н.Р.</w:t>
            </w:r>
          </w:p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</w:p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r w:rsidRPr="001D09AF">
              <w:t>Отчет  о значениях основных показателей, характеризующих выявление и устройство детей-сирот и детей, оставшихся без попечения родителей,  на конец отчетного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r w:rsidRPr="001D09AF">
              <w:t>до 03.07.18 г. Министерство образования РБ</w:t>
            </w:r>
          </w:p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Кужеева</w:t>
            </w:r>
            <w:proofErr w:type="spellEnd"/>
            <w:r w:rsidRPr="001D09AF">
              <w:rPr>
                <w:lang w:eastAsia="en-US"/>
              </w:rPr>
              <w:t xml:space="preserve"> З.З.,</w:t>
            </w:r>
          </w:p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Халиуллина</w:t>
            </w:r>
            <w:proofErr w:type="spellEnd"/>
            <w:r w:rsidRPr="001D09AF">
              <w:rPr>
                <w:lang w:eastAsia="en-US"/>
              </w:rPr>
              <w:t xml:space="preserve"> Т.Д.,</w:t>
            </w:r>
          </w:p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Хайретдинова</w:t>
            </w:r>
            <w:proofErr w:type="spellEnd"/>
            <w:r w:rsidRPr="001D09AF">
              <w:rPr>
                <w:lang w:eastAsia="en-US"/>
              </w:rPr>
              <w:t xml:space="preserve"> Н.Р.</w:t>
            </w:r>
          </w:p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</w:p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  <w:r w:rsidRPr="001D09AF">
              <w:rPr>
                <w:rFonts w:eastAsiaTheme="minorHAnsi"/>
                <w:bCs/>
                <w:color w:val="000000"/>
                <w:lang w:eastAsia="en-US"/>
              </w:rPr>
              <w:t>Сведения о параметрах реализации мероприятий по улучшению демографической ситу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pPr>
              <w:contextualSpacing/>
              <w:rPr>
                <w:rFonts w:eastAsiaTheme="minorHAnsi"/>
                <w:bCs/>
                <w:color w:val="000000"/>
                <w:lang w:eastAsia="en-US"/>
              </w:rPr>
            </w:pPr>
            <w:r w:rsidRPr="001D09AF">
              <w:rPr>
                <w:rFonts w:eastAsiaTheme="minorHAnsi"/>
                <w:bCs/>
                <w:color w:val="000000"/>
                <w:lang w:eastAsia="en-US"/>
              </w:rPr>
              <w:t xml:space="preserve"> до 10.07.18 г.</w:t>
            </w:r>
          </w:p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  <w:r w:rsidRPr="001D09AF">
              <w:t>Министерство образования РБ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Кужеева</w:t>
            </w:r>
            <w:proofErr w:type="spellEnd"/>
            <w:r w:rsidRPr="001D09AF">
              <w:rPr>
                <w:lang w:eastAsia="en-US"/>
              </w:rPr>
              <w:t xml:space="preserve"> З.З.,</w:t>
            </w:r>
          </w:p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Халиуллина</w:t>
            </w:r>
            <w:proofErr w:type="spellEnd"/>
            <w:r w:rsidRPr="001D09AF">
              <w:rPr>
                <w:lang w:eastAsia="en-US"/>
              </w:rPr>
              <w:t xml:space="preserve"> Т.Д.,</w:t>
            </w:r>
          </w:p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Хайретдинова</w:t>
            </w:r>
            <w:proofErr w:type="spellEnd"/>
            <w:r w:rsidRPr="001D09AF">
              <w:rPr>
                <w:lang w:eastAsia="en-US"/>
              </w:rPr>
              <w:t xml:space="preserve"> Н.Р.</w:t>
            </w:r>
          </w:p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</w:p>
        </w:tc>
      </w:tr>
      <w:tr w:rsidR="00914655" w:rsidRPr="001D09AF" w:rsidTr="00F85D66">
        <w:trPr>
          <w:trHeight w:val="26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  <w:r w:rsidRPr="001D09AF">
              <w:t xml:space="preserve">Ежеквартальный мониторинг по выявлению и устройству детей-сирот и детей, оставшихся без попечения родителей, за 2 квартал 2018 года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pPr>
              <w:contextualSpacing/>
            </w:pPr>
            <w:r w:rsidRPr="001D09AF">
              <w:t>до 10.07.2018 г.,</w:t>
            </w:r>
          </w:p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  <w:r w:rsidRPr="001D09AF">
              <w:t>ЦСУ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Кужеева</w:t>
            </w:r>
            <w:proofErr w:type="spellEnd"/>
            <w:r w:rsidRPr="001D09AF">
              <w:rPr>
                <w:lang w:eastAsia="en-US"/>
              </w:rPr>
              <w:t xml:space="preserve"> З.З.,</w:t>
            </w:r>
          </w:p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Халиуллина</w:t>
            </w:r>
            <w:proofErr w:type="spellEnd"/>
            <w:r w:rsidRPr="001D09AF">
              <w:rPr>
                <w:lang w:eastAsia="en-US"/>
              </w:rPr>
              <w:t xml:space="preserve"> Т.Д.,</w:t>
            </w:r>
          </w:p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Хайретдинова</w:t>
            </w:r>
            <w:proofErr w:type="spellEnd"/>
            <w:r w:rsidRPr="001D09AF">
              <w:rPr>
                <w:lang w:eastAsia="en-US"/>
              </w:rPr>
              <w:t xml:space="preserve"> Н.Р.</w:t>
            </w:r>
          </w:p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</w:p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  <w:r w:rsidRPr="001D09AF">
              <w:t xml:space="preserve">Заявка на выделение денежных средств, необходимых на выплату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pPr>
              <w:contextualSpacing/>
            </w:pPr>
            <w:r w:rsidRPr="001D09AF">
              <w:t xml:space="preserve"> до 20.07.2018 г.,</w:t>
            </w:r>
          </w:p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  <w:r w:rsidRPr="001D09AF">
              <w:t>Министерство образования РБ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Кужеева</w:t>
            </w:r>
            <w:proofErr w:type="spellEnd"/>
            <w:r w:rsidRPr="001D09AF">
              <w:rPr>
                <w:lang w:eastAsia="en-US"/>
              </w:rPr>
              <w:t xml:space="preserve"> З.З.,</w:t>
            </w:r>
          </w:p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Халиуллина</w:t>
            </w:r>
            <w:proofErr w:type="spellEnd"/>
            <w:r w:rsidRPr="001D09AF">
              <w:rPr>
                <w:lang w:eastAsia="en-US"/>
              </w:rPr>
              <w:t xml:space="preserve"> Т.Д.,</w:t>
            </w:r>
          </w:p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Хайретдинова</w:t>
            </w:r>
            <w:proofErr w:type="spellEnd"/>
            <w:r w:rsidRPr="001D09AF">
              <w:rPr>
                <w:lang w:eastAsia="en-US"/>
              </w:rPr>
              <w:t xml:space="preserve"> Н.Р.</w:t>
            </w:r>
          </w:p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</w:p>
        </w:tc>
      </w:tr>
      <w:tr w:rsidR="004828A7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28A7" w:rsidRPr="00D859AB" w:rsidRDefault="004828A7" w:rsidP="0049342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7" w:rsidRPr="00D859AB" w:rsidRDefault="004828A7" w:rsidP="0049342E">
            <w:r w:rsidRPr="00D859AB">
              <w:t>Организация летнего отдыха подопечных, приемных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7" w:rsidRPr="00D859AB" w:rsidRDefault="004828A7" w:rsidP="0049342E">
            <w:pPr>
              <w:contextualSpacing/>
              <w:rPr>
                <w:rFonts w:eastAsiaTheme="minorHAnsi"/>
                <w:bCs/>
                <w:color w:val="000000"/>
                <w:lang w:eastAsia="en-US"/>
              </w:rPr>
            </w:pPr>
            <w:r w:rsidRPr="001D09AF">
              <w:rPr>
                <w:lang w:eastAsia="en-US"/>
              </w:rPr>
              <w:t>в течение месяца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4828A7" w:rsidRPr="00D859AB" w:rsidRDefault="004828A7" w:rsidP="0049342E">
            <w:pPr>
              <w:contextualSpacing/>
              <w:rPr>
                <w:lang w:eastAsia="en-US"/>
              </w:rPr>
            </w:pPr>
            <w:proofErr w:type="spellStart"/>
            <w:r w:rsidRPr="00D859AB">
              <w:rPr>
                <w:lang w:eastAsia="en-US"/>
              </w:rPr>
              <w:t>Кужеева</w:t>
            </w:r>
            <w:proofErr w:type="spellEnd"/>
            <w:r w:rsidRPr="00D859AB">
              <w:rPr>
                <w:lang w:eastAsia="en-US"/>
              </w:rPr>
              <w:t xml:space="preserve"> З.З.,</w:t>
            </w:r>
          </w:p>
          <w:p w:rsidR="004828A7" w:rsidRPr="00D859AB" w:rsidRDefault="004828A7" w:rsidP="0049342E">
            <w:pPr>
              <w:contextualSpacing/>
              <w:rPr>
                <w:lang w:eastAsia="en-US"/>
              </w:rPr>
            </w:pPr>
            <w:proofErr w:type="spellStart"/>
            <w:r w:rsidRPr="00D859AB">
              <w:rPr>
                <w:lang w:eastAsia="en-US"/>
              </w:rPr>
              <w:t>Халиуллина</w:t>
            </w:r>
            <w:proofErr w:type="spellEnd"/>
            <w:r w:rsidRPr="00D859AB">
              <w:rPr>
                <w:lang w:eastAsia="en-US"/>
              </w:rPr>
              <w:t xml:space="preserve"> Т.Д.,</w:t>
            </w:r>
          </w:p>
          <w:p w:rsidR="004828A7" w:rsidRPr="00D859AB" w:rsidRDefault="004828A7" w:rsidP="0049342E">
            <w:pPr>
              <w:contextualSpacing/>
              <w:rPr>
                <w:lang w:eastAsia="en-US"/>
              </w:rPr>
            </w:pPr>
            <w:proofErr w:type="spellStart"/>
            <w:r w:rsidRPr="00D859AB">
              <w:rPr>
                <w:lang w:eastAsia="en-US"/>
              </w:rPr>
              <w:t>Хайретдинова</w:t>
            </w:r>
            <w:proofErr w:type="spellEnd"/>
            <w:r w:rsidRPr="00D859AB">
              <w:rPr>
                <w:lang w:eastAsia="en-US"/>
              </w:rPr>
              <w:t xml:space="preserve"> Н.Р.</w:t>
            </w:r>
          </w:p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  <w:r w:rsidRPr="001D09AF">
              <w:rPr>
                <w:lang w:eastAsia="en-US"/>
              </w:rPr>
              <w:t>Контрольное обследование жилищно-бытовых условий несовершеннолетних подопечных и недееспособных гражд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  <w:r w:rsidRPr="001D09AF">
              <w:rPr>
                <w:lang w:eastAsia="en-US"/>
              </w:rPr>
              <w:t>в течение месяца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Кужеева</w:t>
            </w:r>
            <w:proofErr w:type="spellEnd"/>
            <w:r w:rsidRPr="001D09AF">
              <w:rPr>
                <w:lang w:eastAsia="en-US"/>
              </w:rPr>
              <w:t xml:space="preserve"> З.З.,</w:t>
            </w:r>
          </w:p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Халиуллина</w:t>
            </w:r>
            <w:proofErr w:type="spellEnd"/>
            <w:r w:rsidRPr="001D09AF">
              <w:rPr>
                <w:lang w:eastAsia="en-US"/>
              </w:rPr>
              <w:t xml:space="preserve"> Т.Д.,</w:t>
            </w:r>
          </w:p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Хайретдинова</w:t>
            </w:r>
            <w:proofErr w:type="spellEnd"/>
            <w:r w:rsidRPr="001D09AF">
              <w:rPr>
                <w:lang w:eastAsia="en-US"/>
              </w:rPr>
              <w:t xml:space="preserve"> Н.Р.</w:t>
            </w:r>
          </w:p>
          <w:p w:rsidR="00914655" w:rsidRPr="001D09AF" w:rsidRDefault="00914655" w:rsidP="004A5FD2">
            <w:pPr>
              <w:contextualSpacing/>
              <w:rPr>
                <w:lang w:eastAsia="en-US"/>
              </w:rPr>
            </w:pPr>
          </w:p>
        </w:tc>
      </w:tr>
      <w:tr w:rsidR="00566EDA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6EDA" w:rsidRPr="001D09AF" w:rsidRDefault="00566EDA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A" w:rsidRPr="001D09AF" w:rsidRDefault="00566EDA" w:rsidP="004A5FD2">
            <w:pPr>
              <w:contextualSpacing/>
              <w:rPr>
                <w:lang w:eastAsia="en-US"/>
              </w:rPr>
            </w:pPr>
            <w:r w:rsidRPr="000F1740">
              <w:t xml:space="preserve">Отчет в ВК Альшеевского, </w:t>
            </w:r>
            <w:proofErr w:type="spellStart"/>
            <w:r w:rsidRPr="000F1740">
              <w:t>Давлекановского</w:t>
            </w:r>
            <w:proofErr w:type="spellEnd"/>
            <w:r w:rsidRPr="000F1740">
              <w:t xml:space="preserve"> районов и г</w:t>
            </w:r>
            <w:proofErr w:type="gramStart"/>
            <w:r w:rsidRPr="000F1740">
              <w:t>.Д</w:t>
            </w:r>
            <w:proofErr w:type="gramEnd"/>
            <w:r w:rsidRPr="000F1740">
              <w:t>авлеканово по изменениям в учетные данные граждан, пребывающих в запасе, работающих в образовательных учреждениях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A" w:rsidRDefault="00566EDA" w:rsidP="004A5FD2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05.07.2018 г.,</w:t>
            </w:r>
          </w:p>
          <w:p w:rsidR="00566EDA" w:rsidRPr="001D09AF" w:rsidRDefault="00566EDA" w:rsidP="004A5FD2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25.07.2018 г.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566EDA" w:rsidRPr="001D09AF" w:rsidRDefault="00566EDA" w:rsidP="004A5FD2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афина А.И.</w:t>
            </w:r>
          </w:p>
        </w:tc>
      </w:tr>
      <w:tr w:rsidR="004D3819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3819" w:rsidRPr="001D09AF" w:rsidRDefault="004D3819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9" w:rsidRPr="000F1740" w:rsidRDefault="004D3819" w:rsidP="004D3819">
            <w:pPr>
              <w:contextualSpacing/>
            </w:pPr>
            <w:r>
              <w:t xml:space="preserve">Подготовка материалов для конкурса  на лучшую организацию по воинскому учету и бронированию граждан, пребывающих в запасе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9" w:rsidRDefault="004D3819" w:rsidP="004A5FD2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о 17.07.2018 г.,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4D3819" w:rsidRDefault="004D3819" w:rsidP="004A5FD2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афина А.И.</w:t>
            </w:r>
          </w:p>
        </w:tc>
      </w:tr>
      <w:tr w:rsidR="00566EDA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6EDA" w:rsidRPr="001D09AF" w:rsidRDefault="00566EDA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A" w:rsidRPr="001D09AF" w:rsidRDefault="00704073" w:rsidP="004A5FD2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Отчет в ЦЗН по квотированию мест </w:t>
            </w:r>
            <w:r w:rsidR="004D3819">
              <w:rPr>
                <w:lang w:eastAsia="en-US"/>
              </w:rPr>
              <w:t xml:space="preserve"> для инвали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A" w:rsidRPr="001D09AF" w:rsidRDefault="00566EDA" w:rsidP="004A5FD2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о 31.07.2018 г.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566EDA" w:rsidRPr="001D09AF" w:rsidRDefault="00566EDA" w:rsidP="004A5FD2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афина А.И.</w:t>
            </w:r>
          </w:p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864F26">
            <w:r w:rsidRPr="001D09AF">
              <w:t>Правовая экспертиза  договоров, визирование, а также участие, в необходимых случаях, в подготовке этих док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864F26">
            <w:r w:rsidRPr="001D09AF">
              <w:t>в течение месяца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864F26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Тазетдинова</w:t>
            </w:r>
            <w:proofErr w:type="spellEnd"/>
            <w:r w:rsidRPr="001D09AF">
              <w:rPr>
                <w:lang w:eastAsia="en-US"/>
              </w:rPr>
              <w:t xml:space="preserve"> Н.Ф.</w:t>
            </w:r>
          </w:p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864F26">
            <w:r w:rsidRPr="001D09AF">
              <w:t>Работа с документами, письмами, поручениями МКУ ОО, вышестоящих орган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864F26">
            <w:r w:rsidRPr="001D09AF">
              <w:t>в течение месяца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864F26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Тазетдинова</w:t>
            </w:r>
            <w:proofErr w:type="spellEnd"/>
            <w:r w:rsidRPr="001D09AF">
              <w:rPr>
                <w:lang w:eastAsia="en-US"/>
              </w:rPr>
              <w:t xml:space="preserve"> Н.Ф.</w:t>
            </w:r>
          </w:p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864F26">
            <w:r w:rsidRPr="001D09AF">
              <w:t>Оказание правовой помощи подведомственным учреждениям МКУ Отдел образования МР Альшеевский район РБ и консультирование работников по действующему законодательств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864F26">
            <w:r w:rsidRPr="001D09AF">
              <w:t>в течение месяца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864F26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Тазетдинова</w:t>
            </w:r>
            <w:proofErr w:type="spellEnd"/>
            <w:r w:rsidRPr="001D09AF">
              <w:rPr>
                <w:lang w:eastAsia="en-US"/>
              </w:rPr>
              <w:t xml:space="preserve"> Н.Ф.</w:t>
            </w:r>
          </w:p>
        </w:tc>
      </w:tr>
      <w:tr w:rsidR="00914655" w:rsidRPr="001D09AF" w:rsidTr="001D09AF">
        <w:trPr>
          <w:trHeight w:val="302"/>
        </w:trPr>
        <w:tc>
          <w:tcPr>
            <w:tcW w:w="10348" w:type="dxa"/>
            <w:gridSpan w:val="4"/>
            <w:tcBorders>
              <w:left w:val="single" w:sz="4" w:space="0" w:color="auto"/>
              <w:right w:val="single" w:sz="2" w:space="0" w:color="auto"/>
            </w:tcBorders>
          </w:tcPr>
          <w:p w:rsidR="00914655" w:rsidRPr="001D09AF" w:rsidRDefault="00914655" w:rsidP="001D09AF">
            <w:pPr>
              <w:tabs>
                <w:tab w:val="center" w:pos="4729"/>
              </w:tabs>
              <w:jc w:val="center"/>
              <w:rPr>
                <w:b/>
              </w:rPr>
            </w:pPr>
            <w:r w:rsidRPr="001D09AF">
              <w:rPr>
                <w:b/>
                <w:lang w:val="en-US"/>
              </w:rPr>
              <w:t>III</w:t>
            </w:r>
            <w:r w:rsidRPr="001D09AF">
              <w:rPr>
                <w:b/>
              </w:rPr>
              <w:t>. Хозяйственно – финансовая деятельность</w:t>
            </w:r>
          </w:p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r w:rsidRPr="001D09AF">
              <w:rPr>
                <w:sz w:val="22"/>
                <w:szCs w:val="22"/>
              </w:rPr>
              <w:t>Сдача ежемесячного бухгалтерского отчета за июнь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r w:rsidRPr="001D09AF">
              <w:rPr>
                <w:sz w:val="22"/>
                <w:szCs w:val="22"/>
              </w:rPr>
              <w:t xml:space="preserve">05.07.2018 г. </w:t>
            </w:r>
          </w:p>
          <w:p w:rsidR="00914655" w:rsidRPr="001D09AF" w:rsidRDefault="00914655" w:rsidP="004A5FD2">
            <w:r w:rsidRPr="001D09AF">
              <w:rPr>
                <w:sz w:val="22"/>
                <w:szCs w:val="22"/>
              </w:rPr>
              <w:t>ФУ администрации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63257B">
            <w:proofErr w:type="spellStart"/>
            <w:r w:rsidRPr="001D09AF">
              <w:rPr>
                <w:sz w:val="22"/>
                <w:szCs w:val="22"/>
              </w:rPr>
              <w:t>Калиева</w:t>
            </w:r>
            <w:proofErr w:type="spellEnd"/>
            <w:r w:rsidRPr="001D09AF">
              <w:rPr>
                <w:sz w:val="22"/>
                <w:szCs w:val="22"/>
              </w:rPr>
              <w:t xml:space="preserve"> Н.В., Шамсутдинова Р.Р., </w:t>
            </w:r>
          </w:p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r w:rsidRPr="001D09AF">
              <w:rPr>
                <w:sz w:val="22"/>
                <w:szCs w:val="22"/>
              </w:rPr>
              <w:t xml:space="preserve">Перечисление заработной платы и отпускных за июнь 2018 года на </w:t>
            </w:r>
            <w:proofErr w:type="spellStart"/>
            <w:r w:rsidRPr="001D09AF">
              <w:rPr>
                <w:sz w:val="22"/>
                <w:szCs w:val="22"/>
              </w:rPr>
              <w:t>картсчета</w:t>
            </w:r>
            <w:proofErr w:type="spellEnd"/>
            <w:r w:rsidRPr="001D09AF">
              <w:rPr>
                <w:sz w:val="22"/>
                <w:szCs w:val="22"/>
              </w:rPr>
              <w:t xml:space="preserve"> работников:</w:t>
            </w:r>
          </w:p>
          <w:p w:rsidR="00914655" w:rsidRPr="001D09AF" w:rsidRDefault="00914655" w:rsidP="004A5FD2">
            <w:r w:rsidRPr="001D09AF">
              <w:rPr>
                <w:sz w:val="22"/>
                <w:szCs w:val="22"/>
              </w:rPr>
              <w:t>ДОУ, УДО, ОО, 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r w:rsidRPr="001D09AF">
              <w:rPr>
                <w:sz w:val="22"/>
                <w:szCs w:val="22"/>
              </w:rPr>
              <w:t>06.07.2018 г.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4A5FD2">
            <w:proofErr w:type="spellStart"/>
            <w:r w:rsidRPr="001D09AF">
              <w:rPr>
                <w:sz w:val="22"/>
                <w:szCs w:val="22"/>
              </w:rPr>
              <w:t>Халимова</w:t>
            </w:r>
            <w:proofErr w:type="spellEnd"/>
            <w:r w:rsidRPr="001D09AF">
              <w:rPr>
                <w:sz w:val="22"/>
                <w:szCs w:val="22"/>
              </w:rPr>
              <w:t xml:space="preserve"> Р.С. </w:t>
            </w:r>
          </w:p>
          <w:p w:rsidR="00914655" w:rsidRPr="001D09AF" w:rsidRDefault="00914655" w:rsidP="004A5FD2">
            <w:r w:rsidRPr="001D09AF">
              <w:rPr>
                <w:sz w:val="22"/>
                <w:szCs w:val="22"/>
              </w:rPr>
              <w:t xml:space="preserve">Кабанова З.Р. </w:t>
            </w:r>
          </w:p>
          <w:p w:rsidR="00914655" w:rsidRPr="001D09AF" w:rsidRDefault="00914655" w:rsidP="0063257B">
            <w:r w:rsidRPr="001D09AF">
              <w:rPr>
                <w:sz w:val="22"/>
                <w:szCs w:val="22"/>
              </w:rPr>
              <w:t xml:space="preserve">Бакирова А.В., </w:t>
            </w:r>
          </w:p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r w:rsidRPr="001D09AF">
              <w:rPr>
                <w:sz w:val="22"/>
                <w:szCs w:val="22"/>
              </w:rPr>
              <w:t xml:space="preserve">Ежемесячный отчет по выполнению плана мероприятий по </w:t>
            </w:r>
            <w:proofErr w:type="spellStart"/>
            <w:r w:rsidRPr="001D09AF">
              <w:rPr>
                <w:sz w:val="22"/>
                <w:szCs w:val="22"/>
              </w:rPr>
              <w:t>аутсорсингу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r w:rsidRPr="001D09AF">
              <w:rPr>
                <w:sz w:val="22"/>
                <w:szCs w:val="22"/>
              </w:rPr>
              <w:t>02.07.2018 г.</w:t>
            </w:r>
          </w:p>
          <w:p w:rsidR="00914655" w:rsidRPr="001D09AF" w:rsidRDefault="00914655" w:rsidP="004A5FD2">
            <w:r w:rsidRPr="001D09AF">
              <w:rPr>
                <w:sz w:val="22"/>
                <w:szCs w:val="22"/>
              </w:rPr>
              <w:t>в ФУ администрации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4A5FD2">
            <w:proofErr w:type="spellStart"/>
            <w:r w:rsidRPr="001D09AF">
              <w:rPr>
                <w:sz w:val="22"/>
                <w:szCs w:val="22"/>
              </w:rPr>
              <w:t>Калиева</w:t>
            </w:r>
            <w:proofErr w:type="spellEnd"/>
            <w:r w:rsidRPr="001D09AF">
              <w:rPr>
                <w:sz w:val="22"/>
                <w:szCs w:val="22"/>
              </w:rPr>
              <w:t xml:space="preserve"> Н.В.</w:t>
            </w:r>
          </w:p>
          <w:p w:rsidR="00914655" w:rsidRPr="001D09AF" w:rsidRDefault="00914655" w:rsidP="004A5FD2"/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r w:rsidRPr="001D09AF">
              <w:rPr>
                <w:sz w:val="22"/>
                <w:szCs w:val="22"/>
              </w:rPr>
              <w:t xml:space="preserve">Ежемесячный отчет по освоению </w:t>
            </w:r>
            <w:proofErr w:type="spellStart"/>
            <w:r w:rsidRPr="001D09AF">
              <w:rPr>
                <w:sz w:val="22"/>
                <w:szCs w:val="22"/>
              </w:rPr>
              <w:t>спортсубсидии</w:t>
            </w:r>
            <w:proofErr w:type="spellEnd"/>
            <w:r w:rsidRPr="001D09A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r w:rsidRPr="001D09AF">
              <w:rPr>
                <w:sz w:val="22"/>
                <w:szCs w:val="22"/>
              </w:rPr>
              <w:t>06.07.2018 г.</w:t>
            </w:r>
          </w:p>
          <w:p w:rsidR="00914655" w:rsidRPr="001D09AF" w:rsidRDefault="00914655" w:rsidP="004A5FD2">
            <w:r w:rsidRPr="001D09AF">
              <w:rPr>
                <w:sz w:val="22"/>
                <w:szCs w:val="22"/>
              </w:rPr>
              <w:t>в Министерство образования РБ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4A5FD2">
            <w:proofErr w:type="spellStart"/>
            <w:r w:rsidRPr="001D09AF">
              <w:rPr>
                <w:sz w:val="22"/>
                <w:szCs w:val="22"/>
              </w:rPr>
              <w:t>Калиева</w:t>
            </w:r>
            <w:proofErr w:type="spellEnd"/>
            <w:r w:rsidRPr="001D09AF">
              <w:rPr>
                <w:sz w:val="22"/>
                <w:szCs w:val="22"/>
              </w:rPr>
              <w:t xml:space="preserve"> Н.В.</w:t>
            </w:r>
          </w:p>
          <w:p w:rsidR="00914655" w:rsidRPr="001D09AF" w:rsidRDefault="00914655" w:rsidP="004A5FD2"/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r w:rsidRPr="001D09AF">
              <w:rPr>
                <w:sz w:val="22"/>
                <w:szCs w:val="22"/>
              </w:rPr>
              <w:t xml:space="preserve">Перечисление  аванса по заработной плате за июль 2018 года на </w:t>
            </w:r>
            <w:proofErr w:type="spellStart"/>
            <w:r w:rsidRPr="001D09AF">
              <w:rPr>
                <w:sz w:val="22"/>
                <w:szCs w:val="22"/>
              </w:rPr>
              <w:t>картсчета</w:t>
            </w:r>
            <w:proofErr w:type="spellEnd"/>
            <w:r w:rsidRPr="001D09AF">
              <w:rPr>
                <w:sz w:val="22"/>
                <w:szCs w:val="22"/>
              </w:rPr>
              <w:t xml:space="preserve"> работников:</w:t>
            </w:r>
          </w:p>
          <w:p w:rsidR="00914655" w:rsidRPr="001D09AF" w:rsidRDefault="00914655" w:rsidP="004A5FD2">
            <w:r w:rsidRPr="001D09AF">
              <w:rPr>
                <w:sz w:val="22"/>
                <w:szCs w:val="22"/>
              </w:rPr>
              <w:t>ДОУ, УДО, ОО</w:t>
            </w:r>
            <w:proofErr w:type="gramStart"/>
            <w:r w:rsidRPr="001D09AF">
              <w:rPr>
                <w:sz w:val="22"/>
                <w:szCs w:val="22"/>
              </w:rPr>
              <w:t>,О</w:t>
            </w:r>
            <w:proofErr w:type="gramEnd"/>
            <w:r w:rsidRPr="001D09AF">
              <w:rPr>
                <w:sz w:val="22"/>
                <w:szCs w:val="22"/>
              </w:rPr>
              <w:t>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r w:rsidRPr="001D09AF">
              <w:rPr>
                <w:sz w:val="22"/>
                <w:szCs w:val="22"/>
              </w:rPr>
              <w:t>21.07.2018 г.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4A5FD2">
            <w:proofErr w:type="spellStart"/>
            <w:r w:rsidRPr="001D09AF">
              <w:rPr>
                <w:sz w:val="22"/>
                <w:szCs w:val="22"/>
              </w:rPr>
              <w:t>Халимова</w:t>
            </w:r>
            <w:proofErr w:type="spellEnd"/>
            <w:r w:rsidRPr="001D09AF">
              <w:rPr>
                <w:sz w:val="22"/>
                <w:szCs w:val="22"/>
              </w:rPr>
              <w:t xml:space="preserve"> Р.С. </w:t>
            </w:r>
          </w:p>
          <w:p w:rsidR="00914655" w:rsidRPr="001D09AF" w:rsidRDefault="00914655" w:rsidP="004A5FD2">
            <w:r w:rsidRPr="001D09AF">
              <w:rPr>
                <w:sz w:val="22"/>
                <w:szCs w:val="22"/>
              </w:rPr>
              <w:t xml:space="preserve">Кабанова З.Р. </w:t>
            </w:r>
          </w:p>
          <w:p w:rsidR="00914655" w:rsidRPr="001D09AF" w:rsidRDefault="00914655" w:rsidP="0063257B">
            <w:r w:rsidRPr="001D09AF">
              <w:rPr>
                <w:sz w:val="22"/>
                <w:szCs w:val="22"/>
              </w:rPr>
              <w:t xml:space="preserve"> Бакирова А.В.</w:t>
            </w:r>
          </w:p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r w:rsidRPr="001D09AF">
              <w:rPr>
                <w:sz w:val="22"/>
                <w:szCs w:val="22"/>
              </w:rPr>
              <w:t>Сдача ежемесячных отчетов в статистику (П-4, 4-ТЭР, 11-ТЭР</w:t>
            </w:r>
            <w:proofErr w:type="gramStart"/>
            <w:r w:rsidRPr="001D09AF">
              <w:rPr>
                <w:sz w:val="22"/>
                <w:szCs w:val="22"/>
              </w:rPr>
              <w:t xml:space="preserve">,) 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r w:rsidRPr="001D09AF">
              <w:rPr>
                <w:sz w:val="22"/>
                <w:szCs w:val="22"/>
              </w:rPr>
              <w:t xml:space="preserve">05.07, 13.07.2018 г. </w:t>
            </w:r>
          </w:p>
          <w:p w:rsidR="00914655" w:rsidRPr="001D09AF" w:rsidRDefault="00914655" w:rsidP="004A5FD2">
            <w:r w:rsidRPr="001D09AF">
              <w:rPr>
                <w:sz w:val="22"/>
                <w:szCs w:val="22"/>
              </w:rPr>
              <w:t>Отдел статистики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63257B">
            <w:r w:rsidRPr="001D09AF">
              <w:rPr>
                <w:sz w:val="22"/>
                <w:szCs w:val="22"/>
              </w:rPr>
              <w:t xml:space="preserve">Исмагилова А.Р. </w:t>
            </w:r>
          </w:p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r w:rsidRPr="001D09AF">
              <w:rPr>
                <w:sz w:val="22"/>
                <w:szCs w:val="22"/>
              </w:rPr>
              <w:t>Сдача отчетов по начисленной заработной плате за июнь</w:t>
            </w:r>
            <w:proofErr w:type="gramStart"/>
            <w:r w:rsidRPr="001D09AF">
              <w:rPr>
                <w:sz w:val="22"/>
                <w:szCs w:val="22"/>
              </w:rPr>
              <w:t>.</w:t>
            </w:r>
            <w:proofErr w:type="gramEnd"/>
            <w:r w:rsidRPr="001D09AF">
              <w:rPr>
                <w:sz w:val="22"/>
                <w:szCs w:val="22"/>
              </w:rPr>
              <w:t xml:space="preserve"> </w:t>
            </w:r>
            <w:proofErr w:type="gramStart"/>
            <w:r w:rsidRPr="001D09AF">
              <w:rPr>
                <w:sz w:val="22"/>
                <w:szCs w:val="22"/>
              </w:rPr>
              <w:t>и</w:t>
            </w:r>
            <w:proofErr w:type="gramEnd"/>
            <w:r w:rsidRPr="001D09AF">
              <w:rPr>
                <w:sz w:val="22"/>
                <w:szCs w:val="22"/>
              </w:rPr>
              <w:t xml:space="preserve"> 1 полугодие  2018 г. (</w:t>
            </w:r>
            <w:proofErr w:type="spellStart"/>
            <w:r w:rsidRPr="001D09AF">
              <w:rPr>
                <w:sz w:val="22"/>
                <w:szCs w:val="22"/>
              </w:rPr>
              <w:t>ЗП-образование</w:t>
            </w:r>
            <w:proofErr w:type="spellEnd"/>
            <w:r w:rsidRPr="001D09AF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r w:rsidRPr="001D09AF">
              <w:rPr>
                <w:sz w:val="22"/>
                <w:szCs w:val="22"/>
              </w:rPr>
              <w:t xml:space="preserve">13.07.2018 г. </w:t>
            </w:r>
          </w:p>
          <w:p w:rsidR="00914655" w:rsidRPr="001D09AF" w:rsidRDefault="00914655" w:rsidP="004A5FD2">
            <w:r w:rsidRPr="001D09AF">
              <w:rPr>
                <w:sz w:val="22"/>
                <w:szCs w:val="22"/>
              </w:rPr>
              <w:t>в Министерство образования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63257B">
            <w:r w:rsidRPr="001D09AF">
              <w:rPr>
                <w:sz w:val="22"/>
                <w:szCs w:val="22"/>
              </w:rPr>
              <w:t xml:space="preserve">Исмагилова А.Р. </w:t>
            </w:r>
          </w:p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r w:rsidRPr="001D09AF">
              <w:rPr>
                <w:sz w:val="22"/>
                <w:szCs w:val="22"/>
              </w:rPr>
              <w:t>Сдача месячного отчета СЗВ-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r w:rsidRPr="001D09AF">
              <w:rPr>
                <w:sz w:val="22"/>
                <w:szCs w:val="22"/>
              </w:rPr>
              <w:t xml:space="preserve">с 05.07-20.07.2018 г. </w:t>
            </w:r>
          </w:p>
          <w:p w:rsidR="00914655" w:rsidRPr="001D09AF" w:rsidRDefault="00914655" w:rsidP="004A5FD2">
            <w:r w:rsidRPr="001D09AF">
              <w:rPr>
                <w:sz w:val="22"/>
                <w:szCs w:val="22"/>
              </w:rPr>
              <w:t>в Управление Пенсионного фонда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63257B">
            <w:r w:rsidRPr="001D09AF">
              <w:rPr>
                <w:sz w:val="22"/>
                <w:szCs w:val="22"/>
              </w:rPr>
              <w:t>Артемьева Р.Р.</w:t>
            </w:r>
          </w:p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r w:rsidRPr="001D09AF">
              <w:rPr>
                <w:sz w:val="22"/>
                <w:szCs w:val="22"/>
              </w:rPr>
              <w:t>Сдача отчета по перечню льготных профессий по педагогическим работник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r w:rsidRPr="001D09AF">
              <w:rPr>
                <w:sz w:val="22"/>
                <w:szCs w:val="22"/>
              </w:rPr>
              <w:t xml:space="preserve">с 05.07.-20.07.2018 г. </w:t>
            </w:r>
          </w:p>
          <w:p w:rsidR="00914655" w:rsidRPr="001D09AF" w:rsidRDefault="00914655" w:rsidP="004A5FD2">
            <w:r w:rsidRPr="001D09AF">
              <w:rPr>
                <w:sz w:val="22"/>
                <w:szCs w:val="22"/>
              </w:rPr>
              <w:t>в Управление Пенсионного фонда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63257B">
            <w:r w:rsidRPr="001D09AF">
              <w:rPr>
                <w:sz w:val="22"/>
                <w:szCs w:val="22"/>
              </w:rPr>
              <w:t>Артемьева Р.Р.</w:t>
            </w:r>
          </w:p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r w:rsidRPr="001D09AF">
              <w:rPr>
                <w:sz w:val="22"/>
                <w:szCs w:val="22"/>
              </w:rPr>
              <w:t>Сдача квартальной за 2 квартал и полугодовой отчетности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r w:rsidRPr="001D09AF">
              <w:rPr>
                <w:sz w:val="22"/>
                <w:szCs w:val="22"/>
              </w:rPr>
              <w:t>с 13.07-20.07.2018 г.</w:t>
            </w:r>
          </w:p>
          <w:p w:rsidR="00914655" w:rsidRPr="001D09AF" w:rsidRDefault="00914655" w:rsidP="004A5FD2">
            <w:r w:rsidRPr="001D09AF">
              <w:rPr>
                <w:sz w:val="22"/>
                <w:szCs w:val="22"/>
              </w:rPr>
              <w:t>в  ФУ администрации и Министерство образования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63257B">
            <w:proofErr w:type="spellStart"/>
            <w:r w:rsidRPr="001D09AF">
              <w:rPr>
                <w:sz w:val="22"/>
                <w:szCs w:val="22"/>
              </w:rPr>
              <w:t>Калиева</w:t>
            </w:r>
            <w:proofErr w:type="spellEnd"/>
            <w:r w:rsidRPr="001D09AF">
              <w:rPr>
                <w:sz w:val="22"/>
                <w:szCs w:val="22"/>
              </w:rPr>
              <w:t xml:space="preserve"> Н.В.</w:t>
            </w:r>
          </w:p>
          <w:p w:rsidR="00914655" w:rsidRPr="001D09AF" w:rsidRDefault="00914655" w:rsidP="0063257B">
            <w:r w:rsidRPr="001D09AF">
              <w:rPr>
                <w:sz w:val="22"/>
                <w:szCs w:val="22"/>
              </w:rPr>
              <w:t>Шамсутдинова Р.Р.</w:t>
            </w:r>
          </w:p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r w:rsidRPr="001D09AF">
              <w:rPr>
                <w:sz w:val="22"/>
                <w:szCs w:val="22"/>
              </w:rPr>
              <w:t>Сдача отчета по исполнению Плана мероприятий «Дорожной карте» по оптимизации бюджетных 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r w:rsidRPr="001D09AF">
              <w:rPr>
                <w:sz w:val="22"/>
                <w:szCs w:val="22"/>
              </w:rPr>
              <w:t>28.07.2018 г.</w:t>
            </w:r>
          </w:p>
          <w:p w:rsidR="00914655" w:rsidRPr="001D09AF" w:rsidRDefault="00914655" w:rsidP="004A5FD2">
            <w:r w:rsidRPr="001D09AF">
              <w:rPr>
                <w:sz w:val="22"/>
                <w:szCs w:val="22"/>
              </w:rPr>
              <w:t>ФУ администрации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4A5FD2">
            <w:proofErr w:type="spellStart"/>
            <w:r w:rsidRPr="001D09AF">
              <w:rPr>
                <w:sz w:val="22"/>
                <w:szCs w:val="22"/>
              </w:rPr>
              <w:t>Калиева</w:t>
            </w:r>
            <w:proofErr w:type="spellEnd"/>
            <w:r w:rsidRPr="001D09AF">
              <w:rPr>
                <w:sz w:val="22"/>
                <w:szCs w:val="22"/>
              </w:rPr>
              <w:t xml:space="preserve"> Н.В.</w:t>
            </w:r>
          </w:p>
          <w:p w:rsidR="00914655" w:rsidRPr="001D09AF" w:rsidRDefault="00914655" w:rsidP="004A5FD2">
            <w:proofErr w:type="spellStart"/>
            <w:r w:rsidRPr="001D09AF">
              <w:rPr>
                <w:sz w:val="22"/>
                <w:szCs w:val="22"/>
              </w:rPr>
              <w:t>Фатхутдинова</w:t>
            </w:r>
            <w:proofErr w:type="spellEnd"/>
            <w:r w:rsidRPr="001D09AF">
              <w:rPr>
                <w:sz w:val="22"/>
                <w:szCs w:val="22"/>
              </w:rPr>
              <w:t xml:space="preserve"> Ф.Н.</w:t>
            </w:r>
          </w:p>
          <w:p w:rsidR="00914655" w:rsidRPr="001D09AF" w:rsidRDefault="00914655" w:rsidP="0063257B">
            <w:r w:rsidRPr="001D09AF">
              <w:rPr>
                <w:sz w:val="22"/>
                <w:szCs w:val="22"/>
              </w:rPr>
              <w:t>Исмагилова А.Р.</w:t>
            </w:r>
          </w:p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F85D66" w:rsidRDefault="00914655" w:rsidP="00F85D66">
            <w:pPr>
              <w:contextualSpacing/>
              <w:rPr>
                <w:lang w:eastAsia="en-US"/>
              </w:rPr>
            </w:pPr>
            <w:r w:rsidRPr="00F85D66">
              <w:rPr>
                <w:sz w:val="22"/>
                <w:szCs w:val="22"/>
                <w:lang w:eastAsia="en-US"/>
              </w:rPr>
              <w:t>Отчетность в МО Р</w:t>
            </w:r>
            <w:r w:rsidR="00E038F3">
              <w:rPr>
                <w:sz w:val="22"/>
                <w:szCs w:val="22"/>
                <w:lang w:eastAsia="en-US"/>
              </w:rPr>
              <w:t>Б по подготовке ОУ к новому 2018-2019</w:t>
            </w:r>
            <w:r w:rsidRPr="00F85D66">
              <w:rPr>
                <w:sz w:val="22"/>
                <w:szCs w:val="22"/>
                <w:lang w:eastAsia="en-US"/>
              </w:rPr>
              <w:t xml:space="preserve"> учебному го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F85D66" w:rsidRDefault="00E038F3" w:rsidP="00F85D66">
            <w:pPr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="00914655" w:rsidRPr="00F85D66">
              <w:rPr>
                <w:sz w:val="22"/>
                <w:szCs w:val="22"/>
                <w:lang w:eastAsia="en-US"/>
              </w:rPr>
              <w:t xml:space="preserve"> течение месяца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F85D66" w:rsidRDefault="00914655" w:rsidP="00F85D66">
            <w:pPr>
              <w:contextualSpacing/>
              <w:rPr>
                <w:lang w:eastAsia="en-US"/>
              </w:rPr>
            </w:pPr>
            <w:proofErr w:type="spellStart"/>
            <w:r w:rsidRPr="00F85D66">
              <w:rPr>
                <w:sz w:val="22"/>
                <w:szCs w:val="22"/>
                <w:lang w:eastAsia="en-US"/>
              </w:rPr>
              <w:t>Мирсаяпов</w:t>
            </w:r>
            <w:proofErr w:type="spellEnd"/>
            <w:r w:rsidRPr="00F85D66">
              <w:rPr>
                <w:sz w:val="22"/>
                <w:szCs w:val="22"/>
                <w:lang w:eastAsia="en-US"/>
              </w:rPr>
              <w:t xml:space="preserve"> Р.Ш.</w:t>
            </w:r>
          </w:p>
        </w:tc>
      </w:tr>
      <w:tr w:rsidR="00914655" w:rsidRPr="001D09AF" w:rsidTr="00F85D66">
        <w:trPr>
          <w:trHeight w:val="86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F85D66" w:rsidRDefault="00914655" w:rsidP="008B77B4">
            <w:pPr>
              <w:contextualSpacing/>
              <w:rPr>
                <w:lang w:eastAsia="en-US"/>
              </w:rPr>
            </w:pPr>
            <w:r w:rsidRPr="00F85D66">
              <w:rPr>
                <w:lang w:eastAsia="en-US"/>
              </w:rPr>
              <w:t>Подготовка автобусов к ежегодному техосмотру для перевозки учащихся 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F85D66" w:rsidRDefault="00E038F3" w:rsidP="008B77B4">
            <w:pPr>
              <w:contextualSpacing/>
              <w:rPr>
                <w:lang w:eastAsia="en-US"/>
              </w:rPr>
            </w:pPr>
            <w:r w:rsidRPr="001D09AF">
              <w:rPr>
                <w:lang w:eastAsia="en-US"/>
              </w:rPr>
              <w:t>в течение месяца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F85D66" w:rsidRDefault="00914655" w:rsidP="008B77B4">
            <w:pPr>
              <w:contextualSpacing/>
              <w:rPr>
                <w:lang w:eastAsia="en-US"/>
              </w:rPr>
            </w:pPr>
            <w:proofErr w:type="spellStart"/>
            <w:r w:rsidRPr="00F85D66">
              <w:rPr>
                <w:lang w:eastAsia="en-US"/>
              </w:rPr>
              <w:t>Мирсаяпов</w:t>
            </w:r>
            <w:proofErr w:type="spellEnd"/>
            <w:r w:rsidRPr="00F85D66">
              <w:rPr>
                <w:lang w:eastAsia="en-US"/>
              </w:rPr>
              <w:t xml:space="preserve"> Р.Ш.</w:t>
            </w:r>
          </w:p>
          <w:p w:rsidR="00914655" w:rsidRPr="00F85D66" w:rsidRDefault="00914655" w:rsidP="008B77B4">
            <w:pPr>
              <w:contextualSpacing/>
              <w:rPr>
                <w:lang w:eastAsia="en-US"/>
              </w:rPr>
            </w:pPr>
            <w:proofErr w:type="spellStart"/>
            <w:r w:rsidRPr="00F85D66">
              <w:rPr>
                <w:lang w:eastAsia="en-US"/>
              </w:rPr>
              <w:t>Минияров</w:t>
            </w:r>
            <w:proofErr w:type="spellEnd"/>
            <w:r w:rsidRPr="00F85D66">
              <w:rPr>
                <w:lang w:eastAsia="en-US"/>
              </w:rPr>
              <w:t xml:space="preserve"> А.Ф.</w:t>
            </w:r>
          </w:p>
          <w:p w:rsidR="00914655" w:rsidRPr="00F85D66" w:rsidRDefault="00914655" w:rsidP="008B77B4">
            <w:pPr>
              <w:contextualSpacing/>
              <w:rPr>
                <w:lang w:eastAsia="en-US"/>
              </w:rPr>
            </w:pPr>
            <w:proofErr w:type="spellStart"/>
            <w:r w:rsidRPr="00F85D66">
              <w:rPr>
                <w:lang w:eastAsia="en-US"/>
              </w:rPr>
              <w:t>Халимов</w:t>
            </w:r>
            <w:proofErr w:type="spellEnd"/>
            <w:r w:rsidRPr="00F85D66">
              <w:rPr>
                <w:lang w:eastAsia="en-US"/>
              </w:rPr>
              <w:t xml:space="preserve"> Р.Ф.</w:t>
            </w:r>
          </w:p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8B77B4">
            <w:pPr>
              <w:contextualSpacing/>
              <w:rPr>
                <w:lang w:eastAsia="en-US"/>
              </w:rPr>
            </w:pPr>
            <w:r w:rsidRPr="001D09AF">
              <w:rPr>
                <w:lang w:eastAsia="en-US"/>
              </w:rPr>
              <w:t>Оформление документов и установку проблесковых маячков на школьные автобу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8B77B4">
            <w:pPr>
              <w:contextualSpacing/>
              <w:rPr>
                <w:lang w:eastAsia="en-US"/>
              </w:rPr>
            </w:pPr>
            <w:r w:rsidRPr="001D09AF">
              <w:rPr>
                <w:lang w:eastAsia="en-US"/>
              </w:rPr>
              <w:t>в течение месяца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8B77B4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Минияров</w:t>
            </w:r>
            <w:proofErr w:type="spellEnd"/>
            <w:r w:rsidRPr="001D09AF">
              <w:rPr>
                <w:lang w:eastAsia="en-US"/>
              </w:rPr>
              <w:t xml:space="preserve"> А.Ф.,</w:t>
            </w:r>
          </w:p>
          <w:p w:rsidR="00914655" w:rsidRPr="001D09AF" w:rsidRDefault="00914655" w:rsidP="008B77B4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Халимов</w:t>
            </w:r>
            <w:proofErr w:type="spellEnd"/>
            <w:r w:rsidRPr="001D09AF">
              <w:rPr>
                <w:lang w:eastAsia="en-US"/>
              </w:rPr>
              <w:t xml:space="preserve"> Р.Ф.</w:t>
            </w:r>
          </w:p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8B77B4">
            <w:pPr>
              <w:contextualSpacing/>
              <w:rPr>
                <w:lang w:eastAsia="en-US"/>
              </w:rPr>
            </w:pPr>
            <w:r w:rsidRPr="001D09AF">
              <w:rPr>
                <w:lang w:eastAsia="en-US"/>
              </w:rPr>
              <w:t>Выезд по образовательным учреждениям по открытию отопительного сез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8B77B4">
            <w:pPr>
              <w:contextualSpacing/>
              <w:rPr>
                <w:lang w:eastAsia="en-US"/>
              </w:rPr>
            </w:pPr>
            <w:r w:rsidRPr="001D09AF">
              <w:rPr>
                <w:lang w:eastAsia="en-US"/>
              </w:rPr>
              <w:t>в течение месяца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8B77B4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Минияров</w:t>
            </w:r>
            <w:proofErr w:type="spellEnd"/>
            <w:r w:rsidRPr="001D09AF">
              <w:rPr>
                <w:lang w:eastAsia="en-US"/>
              </w:rPr>
              <w:t xml:space="preserve"> А.Ф.,</w:t>
            </w:r>
          </w:p>
          <w:p w:rsidR="00914655" w:rsidRPr="001D09AF" w:rsidRDefault="00914655" w:rsidP="008B77B4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Халимов</w:t>
            </w:r>
            <w:proofErr w:type="spellEnd"/>
            <w:r w:rsidRPr="001D09AF">
              <w:rPr>
                <w:lang w:eastAsia="en-US"/>
              </w:rPr>
              <w:t xml:space="preserve"> Р.Ф.</w:t>
            </w:r>
          </w:p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8B77B4">
            <w:pPr>
              <w:contextualSpacing/>
              <w:rPr>
                <w:lang w:eastAsia="en-US"/>
              </w:rPr>
            </w:pPr>
            <w:r w:rsidRPr="001D09AF">
              <w:rPr>
                <w:lang w:eastAsia="en-US"/>
              </w:rPr>
              <w:t>Освоение выделенных средств на подготовку образовательных учреждений к новому учебному го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8B77B4">
            <w:pPr>
              <w:contextualSpacing/>
              <w:rPr>
                <w:lang w:eastAsia="en-US"/>
              </w:rPr>
            </w:pPr>
            <w:r w:rsidRPr="001D09AF">
              <w:rPr>
                <w:lang w:eastAsia="en-US"/>
              </w:rPr>
              <w:t>в течение месяца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8B77B4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Минияров</w:t>
            </w:r>
            <w:proofErr w:type="spellEnd"/>
            <w:r w:rsidRPr="001D09AF">
              <w:rPr>
                <w:lang w:eastAsia="en-US"/>
              </w:rPr>
              <w:t xml:space="preserve"> А.Ф.,</w:t>
            </w:r>
          </w:p>
          <w:p w:rsidR="00914655" w:rsidRPr="001D09AF" w:rsidRDefault="00914655" w:rsidP="008B77B4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Халимов</w:t>
            </w:r>
            <w:proofErr w:type="spellEnd"/>
            <w:r w:rsidRPr="001D09AF">
              <w:rPr>
                <w:lang w:eastAsia="en-US"/>
              </w:rPr>
              <w:t xml:space="preserve"> Р.Ф.</w:t>
            </w:r>
          </w:p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8B77B4">
            <w:pPr>
              <w:contextualSpacing/>
              <w:rPr>
                <w:lang w:eastAsia="en-US"/>
              </w:rPr>
            </w:pPr>
            <w:r w:rsidRPr="001D09AF">
              <w:rPr>
                <w:lang w:eastAsia="en-US"/>
              </w:rPr>
              <w:t>Подготовка к поверке газовых счетчиков и сигнализации образовательных учрежд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8B77B4">
            <w:pPr>
              <w:contextualSpacing/>
              <w:rPr>
                <w:lang w:eastAsia="en-US"/>
              </w:rPr>
            </w:pPr>
            <w:r w:rsidRPr="001D09AF">
              <w:rPr>
                <w:lang w:eastAsia="en-US"/>
              </w:rPr>
              <w:t>в течение месяца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8B77B4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Минияров</w:t>
            </w:r>
            <w:proofErr w:type="spellEnd"/>
            <w:r w:rsidRPr="001D09AF">
              <w:rPr>
                <w:lang w:eastAsia="en-US"/>
              </w:rPr>
              <w:t xml:space="preserve"> А.Ф.,</w:t>
            </w:r>
          </w:p>
          <w:p w:rsidR="00914655" w:rsidRPr="001D09AF" w:rsidRDefault="00914655" w:rsidP="008B77B4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Халимов</w:t>
            </w:r>
            <w:proofErr w:type="spellEnd"/>
            <w:r w:rsidRPr="001D09AF">
              <w:rPr>
                <w:lang w:eastAsia="en-US"/>
              </w:rPr>
              <w:t xml:space="preserve"> Р.Ф</w:t>
            </w:r>
          </w:p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8B77B4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газификации  МБОУ СОШ №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8B77B4">
            <w:pPr>
              <w:contextualSpacing/>
              <w:rPr>
                <w:lang w:eastAsia="en-US"/>
              </w:rPr>
            </w:pPr>
            <w:r w:rsidRPr="001D09AF">
              <w:rPr>
                <w:lang w:eastAsia="en-US"/>
              </w:rPr>
              <w:t>в течение месяца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F85D66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Минияров</w:t>
            </w:r>
            <w:proofErr w:type="spellEnd"/>
            <w:r w:rsidRPr="001D09AF">
              <w:rPr>
                <w:lang w:eastAsia="en-US"/>
              </w:rPr>
              <w:t xml:space="preserve"> А.Ф.,</w:t>
            </w:r>
          </w:p>
          <w:p w:rsidR="00914655" w:rsidRPr="001D09AF" w:rsidRDefault="00914655" w:rsidP="00F85D66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Халимов</w:t>
            </w:r>
            <w:proofErr w:type="spellEnd"/>
            <w:r w:rsidRPr="001D09AF">
              <w:rPr>
                <w:lang w:eastAsia="en-US"/>
              </w:rPr>
              <w:t xml:space="preserve"> Р.Ф</w:t>
            </w:r>
          </w:p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8B77B4">
            <w:pPr>
              <w:contextualSpacing/>
              <w:rPr>
                <w:lang w:eastAsia="en-US"/>
              </w:rPr>
            </w:pPr>
            <w:r w:rsidRPr="001D09AF">
              <w:rPr>
                <w:lang w:eastAsia="en-US"/>
              </w:rPr>
              <w:t>Капитальный ремонт спортивного зала МБОУ СОШ с. Аксенов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8B77B4">
            <w:pPr>
              <w:contextualSpacing/>
              <w:rPr>
                <w:lang w:eastAsia="en-US"/>
              </w:rPr>
            </w:pPr>
            <w:r w:rsidRPr="001D09AF">
              <w:rPr>
                <w:lang w:eastAsia="en-US"/>
              </w:rPr>
              <w:t>в течение месяца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8B77B4">
            <w:pPr>
              <w:contextualSpacing/>
              <w:rPr>
                <w:lang w:eastAsia="en-US"/>
              </w:rPr>
            </w:pPr>
            <w:proofErr w:type="spellStart"/>
            <w:r w:rsidRPr="001D09AF">
              <w:rPr>
                <w:lang w:eastAsia="en-US"/>
              </w:rPr>
              <w:t>Халимов</w:t>
            </w:r>
            <w:proofErr w:type="spellEnd"/>
            <w:r w:rsidRPr="001D09AF">
              <w:rPr>
                <w:lang w:eastAsia="en-US"/>
              </w:rPr>
              <w:t xml:space="preserve"> Р.Ф.</w:t>
            </w:r>
          </w:p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pPr>
              <w:tabs>
                <w:tab w:val="left" w:pos="2086"/>
              </w:tabs>
            </w:pPr>
            <w:r w:rsidRPr="001D09AF">
              <w:t>Приём отчетов по приборам учета электроэнергии и воды с образовательных учрежд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pPr>
              <w:tabs>
                <w:tab w:val="left" w:pos="2086"/>
              </w:tabs>
            </w:pPr>
            <w:r w:rsidRPr="001D09AF">
              <w:t>18.07 -20.07.2018 г.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4A5FD2">
            <w:pPr>
              <w:tabs>
                <w:tab w:val="left" w:pos="2086"/>
              </w:tabs>
            </w:pPr>
            <w:r w:rsidRPr="001D09AF">
              <w:t>Нагаева М.В.</w:t>
            </w:r>
          </w:p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pPr>
              <w:tabs>
                <w:tab w:val="left" w:pos="2086"/>
              </w:tabs>
            </w:pPr>
            <w:r w:rsidRPr="001D09AF">
              <w:t>Отчеты  по  энергоносителям  в  ООО «ЭСКБ»,  Раевское МУП по МТО «</w:t>
            </w:r>
            <w:proofErr w:type="spellStart"/>
            <w:r w:rsidRPr="001D09AF">
              <w:t>Агротехснаб</w:t>
            </w:r>
            <w:proofErr w:type="spellEnd"/>
            <w:r w:rsidRPr="001D09AF">
              <w:t>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pPr>
              <w:tabs>
                <w:tab w:val="left" w:pos="2086"/>
              </w:tabs>
            </w:pPr>
            <w:r w:rsidRPr="001D09AF">
              <w:t>23.07 -27.07.2018 г.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4A5FD2">
            <w:pPr>
              <w:tabs>
                <w:tab w:val="left" w:pos="2086"/>
              </w:tabs>
            </w:pPr>
            <w:r w:rsidRPr="001D09AF">
              <w:t>Нагаева М.В.</w:t>
            </w:r>
          </w:p>
          <w:p w:rsidR="00914655" w:rsidRPr="001D09AF" w:rsidRDefault="00914655" w:rsidP="004A5FD2">
            <w:pPr>
              <w:tabs>
                <w:tab w:val="left" w:pos="2086"/>
              </w:tabs>
            </w:pPr>
          </w:p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pPr>
              <w:tabs>
                <w:tab w:val="left" w:pos="2086"/>
              </w:tabs>
            </w:pPr>
            <w:r w:rsidRPr="001D09AF">
              <w:t xml:space="preserve">Прием, регистрация  </w:t>
            </w:r>
            <w:proofErr w:type="spellStart"/>
            <w:proofErr w:type="gramStart"/>
            <w:r w:rsidRPr="001D09AF">
              <w:t>счет-фактур</w:t>
            </w:r>
            <w:proofErr w:type="spellEnd"/>
            <w:proofErr w:type="gramEnd"/>
            <w:r w:rsidRPr="001D09AF">
              <w:t xml:space="preserve"> от  поставщ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24628D">
            <w:pPr>
              <w:tabs>
                <w:tab w:val="left" w:pos="2086"/>
              </w:tabs>
            </w:pPr>
            <w:r w:rsidRPr="001D09AF">
              <w:t xml:space="preserve">05.07.-16.07.2018 г., </w:t>
            </w:r>
          </w:p>
          <w:p w:rsidR="00914655" w:rsidRPr="001D09AF" w:rsidRDefault="00914655" w:rsidP="0024628D">
            <w:pPr>
              <w:tabs>
                <w:tab w:val="left" w:pos="2086"/>
              </w:tabs>
            </w:pPr>
            <w:r w:rsidRPr="001D09AF">
              <w:t xml:space="preserve">25.07.-31.07.2018 г. 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4A5FD2">
            <w:pPr>
              <w:tabs>
                <w:tab w:val="left" w:pos="2086"/>
              </w:tabs>
            </w:pPr>
            <w:r w:rsidRPr="001D09AF">
              <w:t>Нагаева М.В.</w:t>
            </w:r>
          </w:p>
          <w:p w:rsidR="00914655" w:rsidRPr="001D09AF" w:rsidRDefault="00914655" w:rsidP="004A5FD2">
            <w:pPr>
              <w:tabs>
                <w:tab w:val="left" w:pos="2086"/>
              </w:tabs>
            </w:pPr>
          </w:p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pPr>
              <w:tabs>
                <w:tab w:val="left" w:pos="2086"/>
              </w:tabs>
            </w:pPr>
            <w:r w:rsidRPr="001D09AF">
              <w:t>Подписание договоров по коммунальным услугам на 2 полугодие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pPr>
              <w:tabs>
                <w:tab w:val="left" w:pos="2086"/>
              </w:tabs>
            </w:pPr>
            <w:r w:rsidRPr="001D09AF">
              <w:t>в течение месяца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4A5FD2">
            <w:pPr>
              <w:tabs>
                <w:tab w:val="left" w:pos="2086"/>
              </w:tabs>
            </w:pPr>
            <w:r w:rsidRPr="001D09AF">
              <w:t>Нагаева М.В.</w:t>
            </w:r>
          </w:p>
          <w:p w:rsidR="00914655" w:rsidRPr="001D09AF" w:rsidRDefault="00914655" w:rsidP="004A5FD2">
            <w:pPr>
              <w:tabs>
                <w:tab w:val="left" w:pos="2086"/>
              </w:tabs>
            </w:pPr>
          </w:p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r w:rsidRPr="001D09AF">
              <w:t xml:space="preserve">Выездные проверки организаций питания  детей  </w:t>
            </w:r>
            <w:proofErr w:type="gramStart"/>
            <w:r w:rsidRPr="001D09AF">
              <w:t>в</w:t>
            </w:r>
            <w:proofErr w:type="gramEnd"/>
            <w:r w:rsidRPr="001D09AF">
              <w:t xml:space="preserve"> летних оздоровительных и трудовых лагерей на базе образовательных учрежд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r w:rsidRPr="001D09AF">
              <w:t>02.07-31.07.2018 г.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4A5FD2">
            <w:proofErr w:type="spellStart"/>
            <w:r w:rsidRPr="001D09AF">
              <w:t>Тугашева</w:t>
            </w:r>
            <w:proofErr w:type="spellEnd"/>
            <w:r w:rsidRPr="001D09AF">
              <w:t xml:space="preserve"> З.М</w:t>
            </w:r>
          </w:p>
          <w:p w:rsidR="00914655" w:rsidRPr="001D09AF" w:rsidRDefault="00914655" w:rsidP="004A5FD2"/>
        </w:tc>
      </w:tr>
      <w:tr w:rsidR="00914655" w:rsidRPr="001D09AF" w:rsidTr="00F85D66">
        <w:trPr>
          <w:trHeight w:val="5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4655" w:rsidRPr="001D09AF" w:rsidRDefault="00914655" w:rsidP="00BA41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r w:rsidRPr="001D09AF">
              <w:t>Методическая помощь по организации питания   летних оздоровительных и трудовых лагер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55" w:rsidRPr="001D09AF" w:rsidRDefault="00914655" w:rsidP="004A5FD2">
            <w:r w:rsidRPr="001D09AF">
              <w:t>02.07-31.07.2018 г.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914655" w:rsidRPr="001D09AF" w:rsidRDefault="00914655" w:rsidP="004A5FD2">
            <w:proofErr w:type="spellStart"/>
            <w:r w:rsidRPr="001D09AF">
              <w:t>Тугашева</w:t>
            </w:r>
            <w:proofErr w:type="spellEnd"/>
            <w:r w:rsidRPr="001D09AF">
              <w:t xml:space="preserve"> З.М</w:t>
            </w:r>
          </w:p>
          <w:p w:rsidR="00914655" w:rsidRPr="001D09AF" w:rsidRDefault="00914655" w:rsidP="004A5FD2"/>
        </w:tc>
      </w:tr>
    </w:tbl>
    <w:p w:rsidR="00864F26" w:rsidRPr="001D09AF" w:rsidRDefault="00864F26" w:rsidP="00F53225">
      <w:pPr>
        <w:contextualSpacing/>
      </w:pPr>
    </w:p>
    <w:p w:rsidR="00BA419B" w:rsidRPr="001D09AF" w:rsidRDefault="00BA419B" w:rsidP="00F53225">
      <w:pPr>
        <w:contextualSpacing/>
      </w:pPr>
    </w:p>
    <w:p w:rsidR="00114F2D" w:rsidRPr="001D09AF" w:rsidRDefault="00114F2D" w:rsidP="00F53225">
      <w:pPr>
        <w:contextualSpacing/>
      </w:pPr>
    </w:p>
    <w:p w:rsidR="007E72A4" w:rsidRPr="001D09AF" w:rsidRDefault="007E72A4" w:rsidP="00F53225">
      <w:pPr>
        <w:contextualSpacing/>
      </w:pPr>
      <w:r w:rsidRPr="001D09AF">
        <w:t>Зав. методическим кабинетом ___________ Н.Н. Степанова</w:t>
      </w:r>
    </w:p>
    <w:p w:rsidR="007E72A4" w:rsidRPr="001D09AF" w:rsidRDefault="007E72A4" w:rsidP="00F53225">
      <w:pPr>
        <w:contextualSpacing/>
      </w:pPr>
    </w:p>
    <w:p w:rsidR="00114F2D" w:rsidRPr="001D09AF" w:rsidRDefault="00F53225" w:rsidP="00F53225">
      <w:pPr>
        <w:contextualSpacing/>
      </w:pPr>
      <w:r w:rsidRPr="001D09AF">
        <w:t xml:space="preserve">Исп.: </w:t>
      </w:r>
      <w:proofErr w:type="spellStart"/>
      <w:r w:rsidRPr="001D09AF">
        <w:t>З.А.Чупова</w:t>
      </w:r>
      <w:proofErr w:type="spellEnd"/>
      <w:r w:rsidR="00197A9F" w:rsidRPr="001D09AF">
        <w:t xml:space="preserve">     </w:t>
      </w:r>
      <w:r w:rsidR="00D8351D" w:rsidRPr="001D09AF">
        <w:t xml:space="preserve"> ___________</w:t>
      </w:r>
      <w:r w:rsidR="00197A9F" w:rsidRPr="001D09AF">
        <w:t xml:space="preserve">                        </w:t>
      </w:r>
    </w:p>
    <w:p w:rsidR="00F53225" w:rsidRPr="001D09AF" w:rsidRDefault="00F53225" w:rsidP="00F53225">
      <w:pPr>
        <w:contextualSpacing/>
      </w:pPr>
      <w:r w:rsidRPr="001D09AF">
        <w:t>Тел.: 3</w:t>
      </w:r>
      <w:r w:rsidR="00114F2D" w:rsidRPr="001D09AF">
        <w:t>-</w:t>
      </w:r>
      <w:r w:rsidRPr="001D09AF">
        <w:t>11</w:t>
      </w:r>
      <w:r w:rsidR="00114F2D" w:rsidRPr="001D09AF">
        <w:t>-</w:t>
      </w:r>
      <w:r w:rsidRPr="001D09AF">
        <w:t>84</w:t>
      </w:r>
      <w:r w:rsidR="00D8351D" w:rsidRPr="001D09AF">
        <w:t xml:space="preserve"> </w:t>
      </w:r>
    </w:p>
    <w:p w:rsidR="00F53225" w:rsidRPr="00D859AB" w:rsidRDefault="00F53225" w:rsidP="00F53225">
      <w:pPr>
        <w:contextualSpacing/>
      </w:pPr>
    </w:p>
    <w:p w:rsidR="00F53225" w:rsidRPr="00FA4199" w:rsidRDefault="00F53225" w:rsidP="00F53225">
      <w:pPr>
        <w:contextualSpacing/>
      </w:pPr>
    </w:p>
    <w:p w:rsidR="00F53225" w:rsidRPr="00FA4199" w:rsidRDefault="00F53225" w:rsidP="00F53225"/>
    <w:p w:rsidR="00FF7314" w:rsidRPr="00FA4199" w:rsidRDefault="00FF7314"/>
    <w:sectPr w:rsidR="00FF7314" w:rsidRPr="00FA4199" w:rsidSect="0058627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02809"/>
    <w:multiLevelType w:val="hybridMultilevel"/>
    <w:tmpl w:val="3282F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945F8"/>
    <w:multiLevelType w:val="hybridMultilevel"/>
    <w:tmpl w:val="CCF4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C4AC9"/>
    <w:multiLevelType w:val="hybridMultilevel"/>
    <w:tmpl w:val="88523BE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369832C7"/>
    <w:multiLevelType w:val="hybridMultilevel"/>
    <w:tmpl w:val="8506C610"/>
    <w:lvl w:ilvl="0" w:tplc="ED26643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CF6F23"/>
    <w:multiLevelType w:val="hybridMultilevel"/>
    <w:tmpl w:val="2EF8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225"/>
    <w:rsid w:val="00005C72"/>
    <w:rsid w:val="00030281"/>
    <w:rsid w:val="00032090"/>
    <w:rsid w:val="0003228C"/>
    <w:rsid w:val="00032B55"/>
    <w:rsid w:val="00045E2D"/>
    <w:rsid w:val="0006093F"/>
    <w:rsid w:val="00067FFB"/>
    <w:rsid w:val="00075B65"/>
    <w:rsid w:val="00075FA5"/>
    <w:rsid w:val="00081244"/>
    <w:rsid w:val="0008744B"/>
    <w:rsid w:val="00087939"/>
    <w:rsid w:val="000950C9"/>
    <w:rsid w:val="00095214"/>
    <w:rsid w:val="000A0C62"/>
    <w:rsid w:val="000C6EF8"/>
    <w:rsid w:val="000C7817"/>
    <w:rsid w:val="000D1A9E"/>
    <w:rsid w:val="00104064"/>
    <w:rsid w:val="001067A5"/>
    <w:rsid w:val="00107D71"/>
    <w:rsid w:val="0011031D"/>
    <w:rsid w:val="001145EB"/>
    <w:rsid w:val="00114F2D"/>
    <w:rsid w:val="001649B7"/>
    <w:rsid w:val="00165AA5"/>
    <w:rsid w:val="001666D6"/>
    <w:rsid w:val="00172592"/>
    <w:rsid w:val="00181B4B"/>
    <w:rsid w:val="00181EF4"/>
    <w:rsid w:val="00185A99"/>
    <w:rsid w:val="001979B8"/>
    <w:rsid w:val="00197A9F"/>
    <w:rsid w:val="001A4437"/>
    <w:rsid w:val="001B08D7"/>
    <w:rsid w:val="001D09AF"/>
    <w:rsid w:val="001D54D5"/>
    <w:rsid w:val="001D707B"/>
    <w:rsid w:val="001E28F0"/>
    <w:rsid w:val="001F3ACF"/>
    <w:rsid w:val="001F3D76"/>
    <w:rsid w:val="001F4790"/>
    <w:rsid w:val="00235FA7"/>
    <w:rsid w:val="0024628D"/>
    <w:rsid w:val="00254D02"/>
    <w:rsid w:val="00257E95"/>
    <w:rsid w:val="00282A9B"/>
    <w:rsid w:val="00283544"/>
    <w:rsid w:val="00283796"/>
    <w:rsid w:val="002A121C"/>
    <w:rsid w:val="002A3B3B"/>
    <w:rsid w:val="002A43D5"/>
    <w:rsid w:val="002A658B"/>
    <w:rsid w:val="002B2C09"/>
    <w:rsid w:val="002B5D85"/>
    <w:rsid w:val="002B6171"/>
    <w:rsid w:val="002B7EFF"/>
    <w:rsid w:val="002C0D8A"/>
    <w:rsid w:val="002C1965"/>
    <w:rsid w:val="002C7AA8"/>
    <w:rsid w:val="002D21F2"/>
    <w:rsid w:val="00310BA4"/>
    <w:rsid w:val="00331775"/>
    <w:rsid w:val="00337C90"/>
    <w:rsid w:val="0034068E"/>
    <w:rsid w:val="00347207"/>
    <w:rsid w:val="00356969"/>
    <w:rsid w:val="00361A11"/>
    <w:rsid w:val="00374DB3"/>
    <w:rsid w:val="0037617D"/>
    <w:rsid w:val="00384223"/>
    <w:rsid w:val="003846E1"/>
    <w:rsid w:val="00390F55"/>
    <w:rsid w:val="00391FB4"/>
    <w:rsid w:val="003D3E81"/>
    <w:rsid w:val="003D40DD"/>
    <w:rsid w:val="003D5327"/>
    <w:rsid w:val="003E36E1"/>
    <w:rsid w:val="003E3EED"/>
    <w:rsid w:val="003F0828"/>
    <w:rsid w:val="00422DFB"/>
    <w:rsid w:val="0043058C"/>
    <w:rsid w:val="00433232"/>
    <w:rsid w:val="0043333C"/>
    <w:rsid w:val="004339EB"/>
    <w:rsid w:val="00441308"/>
    <w:rsid w:val="00446B81"/>
    <w:rsid w:val="00450120"/>
    <w:rsid w:val="004552F8"/>
    <w:rsid w:val="0047350F"/>
    <w:rsid w:val="0047749F"/>
    <w:rsid w:val="004828A7"/>
    <w:rsid w:val="004864F6"/>
    <w:rsid w:val="004867F4"/>
    <w:rsid w:val="00492389"/>
    <w:rsid w:val="00495783"/>
    <w:rsid w:val="004A2B7E"/>
    <w:rsid w:val="004A5F2D"/>
    <w:rsid w:val="004C7323"/>
    <w:rsid w:val="004D3819"/>
    <w:rsid w:val="004D42F8"/>
    <w:rsid w:val="004E2F91"/>
    <w:rsid w:val="004E39E5"/>
    <w:rsid w:val="004E4EB6"/>
    <w:rsid w:val="005019E5"/>
    <w:rsid w:val="00502C16"/>
    <w:rsid w:val="00527ED7"/>
    <w:rsid w:val="00543C65"/>
    <w:rsid w:val="00564D42"/>
    <w:rsid w:val="00566EDA"/>
    <w:rsid w:val="005836C4"/>
    <w:rsid w:val="00584E78"/>
    <w:rsid w:val="0058627C"/>
    <w:rsid w:val="00590AE5"/>
    <w:rsid w:val="00592E27"/>
    <w:rsid w:val="005948F3"/>
    <w:rsid w:val="005A6E04"/>
    <w:rsid w:val="005B6744"/>
    <w:rsid w:val="005C52A9"/>
    <w:rsid w:val="005C5CE0"/>
    <w:rsid w:val="005D74DE"/>
    <w:rsid w:val="005E067A"/>
    <w:rsid w:val="005E2DB1"/>
    <w:rsid w:val="005E547F"/>
    <w:rsid w:val="00631B72"/>
    <w:rsid w:val="0063257B"/>
    <w:rsid w:val="0064220E"/>
    <w:rsid w:val="00651FAE"/>
    <w:rsid w:val="00673470"/>
    <w:rsid w:val="00676FCD"/>
    <w:rsid w:val="00683094"/>
    <w:rsid w:val="00690B01"/>
    <w:rsid w:val="006D4704"/>
    <w:rsid w:val="006E1F19"/>
    <w:rsid w:val="006F3466"/>
    <w:rsid w:val="00704073"/>
    <w:rsid w:val="00704CE0"/>
    <w:rsid w:val="00721182"/>
    <w:rsid w:val="007245FD"/>
    <w:rsid w:val="0072716E"/>
    <w:rsid w:val="00747838"/>
    <w:rsid w:val="007528A0"/>
    <w:rsid w:val="00753D87"/>
    <w:rsid w:val="00757768"/>
    <w:rsid w:val="0076435E"/>
    <w:rsid w:val="00766D22"/>
    <w:rsid w:val="00767EE0"/>
    <w:rsid w:val="0077018A"/>
    <w:rsid w:val="00783B58"/>
    <w:rsid w:val="007A5A2A"/>
    <w:rsid w:val="007A74E3"/>
    <w:rsid w:val="007D5143"/>
    <w:rsid w:val="007E1302"/>
    <w:rsid w:val="007E20FB"/>
    <w:rsid w:val="007E2E31"/>
    <w:rsid w:val="007E3A20"/>
    <w:rsid w:val="007E72A4"/>
    <w:rsid w:val="007F1501"/>
    <w:rsid w:val="007F2BE6"/>
    <w:rsid w:val="008017DB"/>
    <w:rsid w:val="0081712E"/>
    <w:rsid w:val="0084155D"/>
    <w:rsid w:val="00844105"/>
    <w:rsid w:val="00863E03"/>
    <w:rsid w:val="00864F26"/>
    <w:rsid w:val="008717E8"/>
    <w:rsid w:val="00877A22"/>
    <w:rsid w:val="00885E59"/>
    <w:rsid w:val="0089051F"/>
    <w:rsid w:val="008A5823"/>
    <w:rsid w:val="008C2AC1"/>
    <w:rsid w:val="008C6A75"/>
    <w:rsid w:val="008D22F0"/>
    <w:rsid w:val="008E5FD4"/>
    <w:rsid w:val="008E767A"/>
    <w:rsid w:val="00914655"/>
    <w:rsid w:val="0091590E"/>
    <w:rsid w:val="009328EE"/>
    <w:rsid w:val="00932CFF"/>
    <w:rsid w:val="0093312B"/>
    <w:rsid w:val="00934339"/>
    <w:rsid w:val="00951471"/>
    <w:rsid w:val="009539F5"/>
    <w:rsid w:val="00960151"/>
    <w:rsid w:val="00961816"/>
    <w:rsid w:val="00982E01"/>
    <w:rsid w:val="009A05DA"/>
    <w:rsid w:val="009A25BF"/>
    <w:rsid w:val="009A5E76"/>
    <w:rsid w:val="009D21F4"/>
    <w:rsid w:val="009D5638"/>
    <w:rsid w:val="009E58FD"/>
    <w:rsid w:val="009E596E"/>
    <w:rsid w:val="009F2C6A"/>
    <w:rsid w:val="00A11CBE"/>
    <w:rsid w:val="00A25DCC"/>
    <w:rsid w:val="00A30CED"/>
    <w:rsid w:val="00A32C5C"/>
    <w:rsid w:val="00A3417B"/>
    <w:rsid w:val="00A64BDC"/>
    <w:rsid w:val="00A7007D"/>
    <w:rsid w:val="00A76A5B"/>
    <w:rsid w:val="00AC163D"/>
    <w:rsid w:val="00AC2312"/>
    <w:rsid w:val="00AD2B42"/>
    <w:rsid w:val="00AF3C3B"/>
    <w:rsid w:val="00B00652"/>
    <w:rsid w:val="00B15C45"/>
    <w:rsid w:val="00B27ADC"/>
    <w:rsid w:val="00B43079"/>
    <w:rsid w:val="00B52739"/>
    <w:rsid w:val="00B54EBC"/>
    <w:rsid w:val="00B679C5"/>
    <w:rsid w:val="00B9690E"/>
    <w:rsid w:val="00BA1433"/>
    <w:rsid w:val="00BA419B"/>
    <w:rsid w:val="00BD40F4"/>
    <w:rsid w:val="00BE0D8D"/>
    <w:rsid w:val="00BE47CD"/>
    <w:rsid w:val="00C0421F"/>
    <w:rsid w:val="00C0496C"/>
    <w:rsid w:val="00C274E5"/>
    <w:rsid w:val="00C4481E"/>
    <w:rsid w:val="00C85588"/>
    <w:rsid w:val="00C90C76"/>
    <w:rsid w:val="00C9254F"/>
    <w:rsid w:val="00CA20A5"/>
    <w:rsid w:val="00CA651A"/>
    <w:rsid w:val="00CB1E1A"/>
    <w:rsid w:val="00CB2549"/>
    <w:rsid w:val="00CC10A4"/>
    <w:rsid w:val="00CD182F"/>
    <w:rsid w:val="00CD77AB"/>
    <w:rsid w:val="00CE5F35"/>
    <w:rsid w:val="00CF4CEF"/>
    <w:rsid w:val="00CF4E43"/>
    <w:rsid w:val="00D03E64"/>
    <w:rsid w:val="00D11130"/>
    <w:rsid w:val="00D14746"/>
    <w:rsid w:val="00D22E64"/>
    <w:rsid w:val="00D30017"/>
    <w:rsid w:val="00D311CE"/>
    <w:rsid w:val="00D3445A"/>
    <w:rsid w:val="00D56CCE"/>
    <w:rsid w:val="00D62458"/>
    <w:rsid w:val="00D62CC3"/>
    <w:rsid w:val="00D727E8"/>
    <w:rsid w:val="00D76EB3"/>
    <w:rsid w:val="00D8226C"/>
    <w:rsid w:val="00D8351D"/>
    <w:rsid w:val="00D859AB"/>
    <w:rsid w:val="00D9721C"/>
    <w:rsid w:val="00DA15D4"/>
    <w:rsid w:val="00DA1AF5"/>
    <w:rsid w:val="00DA694C"/>
    <w:rsid w:val="00DB73EC"/>
    <w:rsid w:val="00DD242C"/>
    <w:rsid w:val="00DE1210"/>
    <w:rsid w:val="00DE192D"/>
    <w:rsid w:val="00DE1DB0"/>
    <w:rsid w:val="00DE33C6"/>
    <w:rsid w:val="00DE3A88"/>
    <w:rsid w:val="00DF015C"/>
    <w:rsid w:val="00E038F3"/>
    <w:rsid w:val="00E20645"/>
    <w:rsid w:val="00E24AA4"/>
    <w:rsid w:val="00E25CB4"/>
    <w:rsid w:val="00E3163B"/>
    <w:rsid w:val="00E41D8B"/>
    <w:rsid w:val="00E67DB2"/>
    <w:rsid w:val="00E8003A"/>
    <w:rsid w:val="00E83542"/>
    <w:rsid w:val="00E900E1"/>
    <w:rsid w:val="00E90DA0"/>
    <w:rsid w:val="00EA5E71"/>
    <w:rsid w:val="00EB5D5B"/>
    <w:rsid w:val="00EC13A2"/>
    <w:rsid w:val="00EC1848"/>
    <w:rsid w:val="00EC2512"/>
    <w:rsid w:val="00EC3EFD"/>
    <w:rsid w:val="00EC4BBF"/>
    <w:rsid w:val="00ED758C"/>
    <w:rsid w:val="00EE12BA"/>
    <w:rsid w:val="00F13B93"/>
    <w:rsid w:val="00F212D0"/>
    <w:rsid w:val="00F3257F"/>
    <w:rsid w:val="00F53225"/>
    <w:rsid w:val="00F5522F"/>
    <w:rsid w:val="00F62B66"/>
    <w:rsid w:val="00F675E9"/>
    <w:rsid w:val="00F83F00"/>
    <w:rsid w:val="00F85D66"/>
    <w:rsid w:val="00F94303"/>
    <w:rsid w:val="00F96EC9"/>
    <w:rsid w:val="00FA4199"/>
    <w:rsid w:val="00FC07A3"/>
    <w:rsid w:val="00FC1922"/>
    <w:rsid w:val="00FF250C"/>
    <w:rsid w:val="00FF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F53225"/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link w:val="a3"/>
    <w:locked/>
    <w:rsid w:val="00F53225"/>
    <w:rPr>
      <w:rFonts w:ascii="Courier New" w:eastAsia="Calibri" w:hAnsi="Courier New" w:cs="Courier New"/>
    </w:rPr>
  </w:style>
  <w:style w:type="character" w:customStyle="1" w:styleId="a4">
    <w:name w:val="Текст Знак"/>
    <w:basedOn w:val="a0"/>
    <w:link w:val="a3"/>
    <w:uiPriority w:val="99"/>
    <w:semiHidden/>
    <w:rsid w:val="00F53225"/>
    <w:rPr>
      <w:rFonts w:ascii="Consolas" w:eastAsia="Times New Roman" w:hAnsi="Consolas" w:cs="Times New Roman"/>
      <w:sz w:val="21"/>
      <w:szCs w:val="21"/>
      <w:lang w:eastAsia="ru-RU"/>
    </w:rPr>
  </w:style>
  <w:style w:type="paragraph" w:styleId="a5">
    <w:name w:val="No Spacing"/>
    <w:link w:val="a6"/>
    <w:uiPriority w:val="1"/>
    <w:qFormat/>
    <w:rsid w:val="00F532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53225"/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F53225"/>
  </w:style>
  <w:style w:type="paragraph" w:styleId="a7">
    <w:name w:val="Normal (Web)"/>
    <w:basedOn w:val="a"/>
    <w:uiPriority w:val="99"/>
    <w:unhideWhenUsed/>
    <w:rsid w:val="00F53225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A700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3">
    <w:name w:val="s3"/>
    <w:basedOn w:val="a0"/>
    <w:rsid w:val="00A3417B"/>
  </w:style>
  <w:style w:type="character" w:customStyle="1" w:styleId="apple-converted-space">
    <w:name w:val="apple-converted-space"/>
    <w:basedOn w:val="a0"/>
    <w:rsid w:val="002B6171"/>
  </w:style>
  <w:style w:type="table" w:styleId="a9">
    <w:name w:val="Table Grid"/>
    <w:basedOn w:val="a1"/>
    <w:uiPriority w:val="59"/>
    <w:rsid w:val="002C0D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0628-C267-440A-8F23-C5F6F16F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22</cp:revision>
  <cp:lastPrinted>2018-06-21T11:23:00Z</cp:lastPrinted>
  <dcterms:created xsi:type="dcterms:W3CDTF">2018-01-16T08:43:00Z</dcterms:created>
  <dcterms:modified xsi:type="dcterms:W3CDTF">2018-07-03T04:48:00Z</dcterms:modified>
</cp:coreProperties>
</file>